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57A8" w:rsidRDefault="009508F8" w:rsidP="000D57A8">
      <w:pPr>
        <w:pStyle w:val="1"/>
        <w:jc w:val="center"/>
        <w:rPr>
          <w:rFonts w:ascii="微软雅黑" w:eastAsia="微软雅黑" w:hAnsi="微软雅黑"/>
          <w:color w:val="70AD47" w:themeColor="accent6"/>
        </w:rPr>
      </w:pPr>
      <w:r>
        <w:rPr>
          <w:rFonts w:ascii="微软雅黑" w:eastAsia="微软雅黑" w:hAnsi="微软雅黑" w:hint="eastAsia"/>
          <w:color w:val="70AD47" w:themeColor="accent6"/>
        </w:rPr>
        <w:t>H</w:t>
      </w:r>
      <w:r>
        <w:rPr>
          <w:rFonts w:ascii="微软雅黑" w:eastAsia="微软雅黑" w:hAnsi="微软雅黑"/>
          <w:color w:val="70AD47" w:themeColor="accent6"/>
        </w:rPr>
        <w:t>DLC</w:t>
      </w:r>
      <w:r w:rsidR="00B72683">
        <w:rPr>
          <w:rFonts w:ascii="微软雅黑" w:eastAsia="微软雅黑" w:hAnsi="微软雅黑" w:hint="eastAsia"/>
          <w:color w:val="70AD47" w:themeColor="accent6"/>
        </w:rPr>
        <w:t>无线门锁</w:t>
      </w:r>
      <w:r w:rsidR="000D57A8" w:rsidRPr="00813AD8">
        <w:rPr>
          <w:rFonts w:ascii="微软雅黑" w:eastAsia="微软雅黑" w:hAnsi="微软雅黑" w:hint="eastAsia"/>
          <w:color w:val="70AD47" w:themeColor="accent6"/>
        </w:rPr>
        <w:t>通信协议</w:t>
      </w:r>
    </w:p>
    <w:p w:rsidR="000D57A8" w:rsidRPr="00713D11" w:rsidRDefault="00CF1B40" w:rsidP="00713D11">
      <w:pPr>
        <w:rPr>
          <w:rFonts w:ascii="微软雅黑" w:eastAsia="微软雅黑" w:hAnsi="微软雅黑"/>
        </w:rPr>
      </w:pPr>
      <w:r w:rsidRPr="00713D11">
        <w:rPr>
          <w:rFonts w:ascii="微软雅黑" w:eastAsia="微软雅黑" w:hAnsi="微软雅黑" w:hint="eastAsia"/>
        </w:rPr>
        <w:t>1.</w:t>
      </w:r>
      <w:r w:rsidR="00D00C8B" w:rsidRPr="00713D11">
        <w:rPr>
          <w:rFonts w:ascii="微软雅黑" w:eastAsia="微软雅黑" w:hAnsi="微软雅黑" w:hint="eastAsia"/>
        </w:rPr>
        <w:t>数据</w:t>
      </w:r>
      <w:r w:rsidR="009132C1" w:rsidRPr="00713D11">
        <w:rPr>
          <w:rFonts w:ascii="微软雅黑" w:eastAsia="微软雅黑" w:hAnsi="微软雅黑" w:hint="eastAsia"/>
        </w:rPr>
        <w:t>帧</w:t>
      </w:r>
      <w:r w:rsidR="00CC7F87">
        <w:rPr>
          <w:rFonts w:ascii="微软雅黑" w:eastAsia="微软雅黑" w:hAnsi="微软雅黑" w:hint="eastAsia"/>
        </w:rPr>
        <w:t>（由上位机发起）</w:t>
      </w:r>
    </w:p>
    <w:tbl>
      <w:tblPr>
        <w:tblStyle w:val="a4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733"/>
        <w:gridCol w:w="721"/>
        <w:gridCol w:w="1159"/>
        <w:gridCol w:w="721"/>
        <w:gridCol w:w="1298"/>
        <w:gridCol w:w="1154"/>
        <w:gridCol w:w="721"/>
        <w:gridCol w:w="998"/>
      </w:tblGrid>
      <w:tr w:rsidR="00D00C8B" w:rsidRPr="00A8016C" w:rsidTr="00CC7F87">
        <w:trPr>
          <w:trHeight w:val="479"/>
          <w:jc w:val="center"/>
        </w:trPr>
        <w:tc>
          <w:tcPr>
            <w:tcW w:w="1702" w:type="dxa"/>
            <w:shd w:val="clear" w:color="auto" w:fill="A8D08D" w:themeFill="accent6" w:themeFillTint="99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数据类型</w:t>
            </w:r>
          </w:p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N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ame)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帧头</w:t>
            </w:r>
          </w:p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SOP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139" w:type="dxa"/>
            <w:shd w:val="clear" w:color="auto" w:fill="A8D08D" w:themeFill="accent6" w:themeFillTint="99"/>
          </w:tcPr>
          <w:p w:rsidR="00D00C8B" w:rsidRPr="00F80004" w:rsidRDefault="006E20F1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有效</w:t>
            </w:r>
            <w:r w:rsidR="00D00C8B"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</w:t>
            </w:r>
            <w:r w:rsidR="00D00C8B"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长度</w:t>
            </w:r>
          </w:p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LENG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709" w:type="dxa"/>
            <w:shd w:val="clear" w:color="auto" w:fill="FFE599" w:themeFill="accent4" w:themeFillTint="66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命令字</w:t>
            </w:r>
          </w:p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CMD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D00C8B" w:rsidRPr="004462B8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4462B8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门锁地址</w:t>
            </w:r>
          </w:p>
          <w:p w:rsidR="00D00C8B" w:rsidRPr="004462B8" w:rsidRDefault="00D00C8B" w:rsidP="004462B8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4462B8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DOOR_ADDR)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D00C8B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数据</w:t>
            </w:r>
          </w:p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DATA[0-N]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D00C8B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校验</w:t>
            </w:r>
          </w:p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LRC)</w:t>
            </w:r>
          </w:p>
        </w:tc>
        <w:tc>
          <w:tcPr>
            <w:tcW w:w="981" w:type="dxa"/>
            <w:shd w:val="clear" w:color="auto" w:fill="A8D08D" w:themeFill="accent6" w:themeFillTint="99"/>
          </w:tcPr>
          <w:p w:rsidR="00D00C8B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尾</w:t>
            </w:r>
          </w:p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O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</w:tr>
      <w:tr w:rsidR="00D00C8B" w:rsidRPr="00A8016C" w:rsidTr="00CC7F87">
        <w:trPr>
          <w:jc w:val="center"/>
        </w:trPr>
        <w:tc>
          <w:tcPr>
            <w:tcW w:w="1702" w:type="dxa"/>
            <w:shd w:val="clear" w:color="auto" w:fill="E7E6E6" w:themeFill="background2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值</w:t>
            </w:r>
          </w:p>
        </w:tc>
        <w:tc>
          <w:tcPr>
            <w:tcW w:w="709" w:type="dxa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0xAA</w:t>
            </w:r>
          </w:p>
        </w:tc>
        <w:tc>
          <w:tcPr>
            <w:tcW w:w="1139" w:type="dxa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709" w:type="dxa"/>
            <w:shd w:val="clear" w:color="auto" w:fill="CEEACA" w:themeFill="background1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1276" w:type="dxa"/>
            <w:shd w:val="clear" w:color="auto" w:fill="CEEACA" w:themeFill="background1"/>
          </w:tcPr>
          <w:p w:rsidR="00D00C8B" w:rsidRPr="004462B8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4462B8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1134" w:type="dxa"/>
            <w:shd w:val="clear" w:color="auto" w:fill="CEEACA" w:themeFill="background1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709" w:type="dxa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981" w:type="dxa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0x0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</w:t>
            </w:r>
          </w:p>
        </w:tc>
      </w:tr>
      <w:tr w:rsidR="00D00C8B" w:rsidRPr="00A8016C" w:rsidTr="00CC7F87">
        <w:trPr>
          <w:jc w:val="center"/>
        </w:trPr>
        <w:tc>
          <w:tcPr>
            <w:tcW w:w="1702" w:type="dxa"/>
            <w:shd w:val="clear" w:color="auto" w:fill="E7E6E6" w:themeFill="background2"/>
          </w:tcPr>
          <w:p w:rsidR="00D00C8B" w:rsidRPr="00F80004" w:rsidRDefault="00D00C8B" w:rsidP="007B66A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字节大小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byte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709" w:type="dxa"/>
          </w:tcPr>
          <w:p w:rsidR="00D00C8B" w:rsidRPr="00F80004" w:rsidRDefault="00D00C8B" w:rsidP="00F077E2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39" w:type="dxa"/>
          </w:tcPr>
          <w:p w:rsidR="00D00C8B" w:rsidRPr="00F80004" w:rsidRDefault="00D00C8B" w:rsidP="00F077E2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709" w:type="dxa"/>
            <w:shd w:val="clear" w:color="auto" w:fill="CEEACA" w:themeFill="background1"/>
          </w:tcPr>
          <w:p w:rsidR="00D00C8B" w:rsidRPr="00F80004" w:rsidRDefault="00D00C8B" w:rsidP="00F077E2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1276" w:type="dxa"/>
            <w:shd w:val="clear" w:color="auto" w:fill="CEEACA" w:themeFill="background1"/>
          </w:tcPr>
          <w:p w:rsidR="00D00C8B" w:rsidRPr="004462B8" w:rsidRDefault="00D00C8B" w:rsidP="00F077E2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4462B8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1134" w:type="dxa"/>
            <w:shd w:val="clear" w:color="auto" w:fill="CEEACA" w:themeFill="background1"/>
          </w:tcPr>
          <w:p w:rsidR="00D00C8B" w:rsidRPr="00F80004" w:rsidRDefault="00D00C8B" w:rsidP="00F077E2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n</w:t>
            </w:r>
          </w:p>
        </w:tc>
        <w:tc>
          <w:tcPr>
            <w:tcW w:w="709" w:type="dxa"/>
          </w:tcPr>
          <w:p w:rsidR="00D00C8B" w:rsidRPr="00F80004" w:rsidRDefault="00D00C8B" w:rsidP="00F077E2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981" w:type="dxa"/>
          </w:tcPr>
          <w:p w:rsidR="00D00C8B" w:rsidRPr="00F80004" w:rsidRDefault="00D00C8B" w:rsidP="00F077E2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1</w:t>
            </w:r>
          </w:p>
        </w:tc>
      </w:tr>
    </w:tbl>
    <w:p w:rsidR="000D57A8" w:rsidRPr="000D57A8" w:rsidRDefault="000D57A8" w:rsidP="000D57A8"/>
    <w:tbl>
      <w:tblPr>
        <w:tblStyle w:val="a4"/>
        <w:tblW w:w="8505" w:type="dxa"/>
        <w:jc w:val="center"/>
        <w:tblLook w:val="04A0" w:firstRow="1" w:lastRow="0" w:firstColumn="1" w:lastColumn="0" w:noHBand="0" w:noVBand="1"/>
      </w:tblPr>
      <w:tblGrid>
        <w:gridCol w:w="2159"/>
        <w:gridCol w:w="6346"/>
      </w:tblGrid>
      <w:tr w:rsidR="00AB490F" w:rsidRPr="00B54E34" w:rsidTr="00CC7F87">
        <w:trPr>
          <w:jc w:val="center"/>
        </w:trPr>
        <w:tc>
          <w:tcPr>
            <w:tcW w:w="8359" w:type="dxa"/>
            <w:gridSpan w:val="2"/>
            <w:shd w:val="clear" w:color="auto" w:fill="A8D08D" w:themeFill="accent6" w:themeFillTint="99"/>
          </w:tcPr>
          <w:p w:rsidR="00AB490F" w:rsidRPr="00B54E34" w:rsidRDefault="00CF1B40" w:rsidP="00741612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.1</w:t>
            </w:r>
            <w:r w:rsidR="00430F99">
              <w:rPr>
                <w:rFonts w:ascii="微软雅黑" w:eastAsia="微软雅黑" w:hAnsi="微软雅黑" w:hint="eastAsia"/>
                <w:sz w:val="15"/>
                <w:szCs w:val="15"/>
              </w:rPr>
              <w:t>数据</w:t>
            </w:r>
            <w:r w:rsidR="00D00C8B">
              <w:rPr>
                <w:rFonts w:ascii="微软雅黑" w:eastAsia="微软雅黑" w:hAnsi="微软雅黑" w:hint="eastAsia"/>
                <w:sz w:val="15"/>
                <w:szCs w:val="15"/>
              </w:rPr>
              <w:t>帧</w:t>
            </w:r>
            <w:r w:rsidR="00AB490F">
              <w:rPr>
                <w:rFonts w:ascii="微软雅黑" w:eastAsia="微软雅黑" w:hAnsi="微软雅黑" w:hint="eastAsia"/>
                <w:sz w:val="15"/>
                <w:szCs w:val="15"/>
              </w:rPr>
              <w:t>的字节意义</w:t>
            </w:r>
          </w:p>
        </w:tc>
      </w:tr>
      <w:tr w:rsidR="00AB490F" w:rsidRPr="00B54E34" w:rsidTr="00CC7F87">
        <w:trPr>
          <w:jc w:val="center"/>
        </w:trPr>
        <w:tc>
          <w:tcPr>
            <w:tcW w:w="2122" w:type="dxa"/>
            <w:shd w:val="clear" w:color="auto" w:fill="E7E6E6" w:themeFill="background2"/>
          </w:tcPr>
          <w:p w:rsidR="00AB490F" w:rsidRPr="00B54E34" w:rsidRDefault="00AB490F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数据类型</w:t>
            </w:r>
          </w:p>
        </w:tc>
        <w:tc>
          <w:tcPr>
            <w:tcW w:w="6237" w:type="dxa"/>
            <w:shd w:val="clear" w:color="auto" w:fill="E7E6E6" w:themeFill="background2"/>
          </w:tcPr>
          <w:p w:rsidR="00AB490F" w:rsidRPr="00B54E34" w:rsidRDefault="00AB490F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意义</w:t>
            </w:r>
          </w:p>
        </w:tc>
      </w:tr>
      <w:tr w:rsidR="00AB490F" w:rsidRPr="00B54E34" w:rsidTr="00CC7F87">
        <w:trPr>
          <w:jc w:val="center"/>
        </w:trPr>
        <w:tc>
          <w:tcPr>
            <w:tcW w:w="2122" w:type="dxa"/>
            <w:shd w:val="clear" w:color="auto" w:fill="CEEACA" w:themeFill="background1"/>
          </w:tcPr>
          <w:p w:rsidR="00AB490F" w:rsidRPr="00B54E34" w:rsidRDefault="00AB490F" w:rsidP="00741612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帧头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SOP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237" w:type="dxa"/>
            <w:shd w:val="clear" w:color="auto" w:fill="CEEACA" w:themeFill="background1"/>
          </w:tcPr>
          <w:p w:rsidR="00AB490F" w:rsidRPr="00B54E34" w:rsidRDefault="00AB490F" w:rsidP="006035AD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一帧数据的起始</w:t>
            </w:r>
            <w:r w:rsidR="006035AD">
              <w:rPr>
                <w:rFonts w:ascii="微软雅黑" w:eastAsia="微软雅黑" w:hAnsi="微软雅黑" w:hint="eastAsia"/>
                <w:sz w:val="15"/>
                <w:szCs w:val="15"/>
              </w:rPr>
              <w:t>标识符</w:t>
            </w:r>
          </w:p>
        </w:tc>
      </w:tr>
      <w:tr w:rsidR="007F4DF5" w:rsidRPr="00B54E34" w:rsidTr="00CC7F87">
        <w:trPr>
          <w:jc w:val="center"/>
        </w:trPr>
        <w:tc>
          <w:tcPr>
            <w:tcW w:w="2122" w:type="dxa"/>
            <w:shd w:val="clear" w:color="auto" w:fill="CEEACA" w:themeFill="background1"/>
          </w:tcPr>
          <w:p w:rsidR="007F4DF5" w:rsidRPr="007F4DF5" w:rsidRDefault="006E20F1" w:rsidP="007F4DF5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有效</w:t>
            </w:r>
            <w:r w:rsidR="007F4DF5" w:rsidRPr="007F4DF5">
              <w:rPr>
                <w:rFonts w:ascii="微软雅黑" w:eastAsia="微软雅黑" w:hAnsi="微软雅黑" w:hint="eastAsia"/>
                <w:sz w:val="15"/>
                <w:szCs w:val="15"/>
              </w:rPr>
              <w:t>帧长度(LENG)</w:t>
            </w:r>
          </w:p>
        </w:tc>
        <w:tc>
          <w:tcPr>
            <w:tcW w:w="6237" w:type="dxa"/>
            <w:shd w:val="clear" w:color="auto" w:fill="CEEACA" w:themeFill="background1"/>
          </w:tcPr>
          <w:p w:rsidR="007F4DF5" w:rsidRPr="007F4DF5" w:rsidRDefault="007F4DF5" w:rsidP="007F4DF5">
            <w:pPr>
              <w:rPr>
                <w:rFonts w:ascii="微软雅黑" w:eastAsia="微软雅黑" w:hAnsi="微软雅黑"/>
                <w:sz w:val="15"/>
                <w:szCs w:val="15"/>
              </w:rPr>
            </w:pPr>
            <w:r w:rsidRPr="007F4DF5">
              <w:rPr>
                <w:rFonts w:ascii="微软雅黑" w:eastAsia="微软雅黑" w:hAnsi="微软雅黑" w:hint="eastAsia"/>
                <w:sz w:val="15"/>
                <w:szCs w:val="15"/>
              </w:rPr>
              <w:t>从</w:t>
            </w:r>
            <w:r w:rsidR="006E20F1">
              <w:rPr>
                <w:rFonts w:ascii="微软雅黑" w:eastAsia="微软雅黑" w:hAnsi="微软雅黑" w:hint="eastAsia"/>
                <w:sz w:val="15"/>
                <w:szCs w:val="15"/>
              </w:rPr>
              <w:t>命令字</w:t>
            </w:r>
            <w:r w:rsidRPr="007F4DF5">
              <w:rPr>
                <w:rFonts w:ascii="微软雅黑" w:eastAsia="微软雅黑" w:hAnsi="微软雅黑" w:hint="eastAsia"/>
                <w:sz w:val="15"/>
                <w:szCs w:val="15"/>
              </w:rPr>
              <w:t>到数据DATA[N]的帧长度</w:t>
            </w:r>
          </w:p>
        </w:tc>
      </w:tr>
      <w:tr w:rsidR="007F4DF5" w:rsidRPr="00B54E34" w:rsidTr="00CC7F87">
        <w:trPr>
          <w:jc w:val="center"/>
        </w:trPr>
        <w:tc>
          <w:tcPr>
            <w:tcW w:w="2122" w:type="dxa"/>
            <w:shd w:val="clear" w:color="auto" w:fill="FFE599" w:themeFill="accent4" w:themeFillTint="66"/>
          </w:tcPr>
          <w:p w:rsidR="007F4DF5" w:rsidRPr="00D55376" w:rsidRDefault="007F4DF5" w:rsidP="007F4DF5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命令字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CMD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237" w:type="dxa"/>
            <w:shd w:val="clear" w:color="auto" w:fill="CEEACA" w:themeFill="background1"/>
          </w:tcPr>
          <w:p w:rsidR="007F4DF5" w:rsidRPr="00B54E34" w:rsidRDefault="007F4DF5" w:rsidP="007F4DF5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传输的</w:t>
            </w:r>
            <w:r w:rsidR="002956A8">
              <w:rPr>
                <w:rFonts w:ascii="微软雅黑" w:eastAsia="微软雅黑" w:hAnsi="微软雅黑" w:hint="eastAsia"/>
                <w:sz w:val="15"/>
                <w:szCs w:val="15"/>
              </w:rPr>
              <w:t>命令或数据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类型</w:t>
            </w:r>
          </w:p>
        </w:tc>
      </w:tr>
      <w:tr w:rsidR="00AB490F" w:rsidRPr="00B54E34" w:rsidTr="00CC7F87">
        <w:trPr>
          <w:jc w:val="center"/>
        </w:trPr>
        <w:tc>
          <w:tcPr>
            <w:tcW w:w="2122" w:type="dxa"/>
            <w:shd w:val="clear" w:color="auto" w:fill="FFE599" w:themeFill="accent4" w:themeFillTint="66"/>
          </w:tcPr>
          <w:p w:rsidR="00AB490F" w:rsidRPr="006E20F1" w:rsidRDefault="003E4BAC" w:rsidP="004462B8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6E20F1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门锁</w:t>
            </w:r>
            <w:r w:rsidR="004462B8" w:rsidRPr="006E20F1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地址</w:t>
            </w:r>
            <w:r w:rsidR="003F5972" w:rsidRPr="006E20F1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D</w:t>
            </w:r>
            <w:r w:rsidRPr="006E20F1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OOR</w:t>
            </w:r>
            <w:r w:rsidR="003F5972" w:rsidRPr="006E20F1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_</w:t>
            </w:r>
            <w:r w:rsidR="004462B8" w:rsidRPr="006E20F1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ADDR</w:t>
            </w:r>
            <w:r w:rsidR="003F5972" w:rsidRPr="006E20F1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237" w:type="dxa"/>
            <w:shd w:val="clear" w:color="auto" w:fill="CEEACA" w:themeFill="background1"/>
          </w:tcPr>
          <w:p w:rsidR="00AB490F" w:rsidRPr="006E20F1" w:rsidRDefault="003E4BAC" w:rsidP="006E20F1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6E20F1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门锁</w:t>
            </w:r>
            <w:r w:rsidR="004462B8" w:rsidRPr="006E20F1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网络地址</w:t>
            </w:r>
          </w:p>
        </w:tc>
      </w:tr>
      <w:tr w:rsidR="00AB490F" w:rsidRPr="00B54E34" w:rsidTr="00CC7F87">
        <w:trPr>
          <w:jc w:val="center"/>
        </w:trPr>
        <w:tc>
          <w:tcPr>
            <w:tcW w:w="2122" w:type="dxa"/>
            <w:shd w:val="clear" w:color="auto" w:fill="FFE599" w:themeFill="accent4" w:themeFillTint="66"/>
          </w:tcPr>
          <w:p w:rsidR="00AB490F" w:rsidRPr="00B54E34" w:rsidRDefault="00AB490F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数据(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DATA[0-N]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)</w:t>
            </w:r>
          </w:p>
        </w:tc>
        <w:tc>
          <w:tcPr>
            <w:tcW w:w="6237" w:type="dxa"/>
            <w:shd w:val="clear" w:color="auto" w:fill="CEEACA" w:themeFill="background1"/>
          </w:tcPr>
          <w:p w:rsidR="00AB490F" w:rsidRPr="00B54E34" w:rsidRDefault="00AB490F" w:rsidP="00182934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传输的n字节数据</w:t>
            </w:r>
          </w:p>
        </w:tc>
      </w:tr>
      <w:tr w:rsidR="00AB490F" w:rsidRPr="00B54E34" w:rsidTr="00CC7F87">
        <w:trPr>
          <w:jc w:val="center"/>
        </w:trPr>
        <w:tc>
          <w:tcPr>
            <w:tcW w:w="2122" w:type="dxa"/>
            <w:shd w:val="clear" w:color="auto" w:fill="CEEACA" w:themeFill="background1"/>
          </w:tcPr>
          <w:p w:rsidR="00AB490F" w:rsidRPr="00D55376" w:rsidRDefault="00AB490F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校验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LRC)</w:t>
            </w:r>
          </w:p>
        </w:tc>
        <w:tc>
          <w:tcPr>
            <w:tcW w:w="6237" w:type="dxa"/>
            <w:shd w:val="clear" w:color="auto" w:fill="CEEACA" w:themeFill="background1"/>
          </w:tcPr>
          <w:p w:rsidR="00AB490F" w:rsidRPr="00B54E34" w:rsidRDefault="00DC1EAE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有效</w:t>
            </w:r>
            <w:r w:rsidR="006035AD" w:rsidRPr="007F4DF5">
              <w:rPr>
                <w:rFonts w:ascii="微软雅黑" w:eastAsia="微软雅黑" w:hAnsi="微软雅黑" w:hint="eastAsia"/>
                <w:sz w:val="15"/>
                <w:szCs w:val="15"/>
              </w:rPr>
              <w:t>帧长度</w:t>
            </w:r>
            <w:r w:rsidR="00AB490F">
              <w:rPr>
                <w:rFonts w:ascii="微软雅黑" w:eastAsia="微软雅黑" w:hAnsi="微软雅黑" w:hint="eastAsia"/>
                <w:sz w:val="15"/>
                <w:szCs w:val="15"/>
              </w:rPr>
              <w:t>至数据D</w:t>
            </w:r>
            <w:r w:rsidR="00AB490F">
              <w:rPr>
                <w:rFonts w:ascii="微软雅黑" w:eastAsia="微软雅黑" w:hAnsi="微软雅黑"/>
                <w:sz w:val="15"/>
                <w:szCs w:val="15"/>
              </w:rPr>
              <w:t>ATA[N]</w:t>
            </w:r>
            <w:r w:rsidR="00AB490F">
              <w:rPr>
                <w:rFonts w:ascii="微软雅黑" w:eastAsia="微软雅黑" w:hAnsi="微软雅黑" w:hint="eastAsia"/>
                <w:sz w:val="15"/>
                <w:szCs w:val="15"/>
              </w:rPr>
              <w:t>的异或结果</w:t>
            </w:r>
          </w:p>
        </w:tc>
      </w:tr>
      <w:tr w:rsidR="00AB490F" w:rsidTr="00CC7F87">
        <w:trPr>
          <w:jc w:val="center"/>
        </w:trPr>
        <w:tc>
          <w:tcPr>
            <w:tcW w:w="2122" w:type="dxa"/>
            <w:shd w:val="clear" w:color="auto" w:fill="CEEACA" w:themeFill="background1"/>
          </w:tcPr>
          <w:p w:rsidR="00AB490F" w:rsidRDefault="00AB490F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尾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O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237" w:type="dxa"/>
            <w:shd w:val="clear" w:color="auto" w:fill="CEEACA" w:themeFill="background1"/>
          </w:tcPr>
          <w:p w:rsidR="00AB490F" w:rsidRDefault="00AB490F" w:rsidP="006035AD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一帧数据的终止</w:t>
            </w:r>
            <w:r w:rsidR="006035AD">
              <w:rPr>
                <w:rFonts w:ascii="微软雅黑" w:eastAsia="微软雅黑" w:hAnsi="微软雅黑" w:hint="eastAsia"/>
                <w:sz w:val="15"/>
                <w:szCs w:val="15"/>
              </w:rPr>
              <w:t>标识符</w:t>
            </w:r>
          </w:p>
        </w:tc>
      </w:tr>
    </w:tbl>
    <w:p w:rsidR="00484F19" w:rsidRPr="0087391C" w:rsidRDefault="002F31A6">
      <w:pPr>
        <w:widowControl/>
        <w:jc w:val="left"/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</w:pPr>
      <w:r w:rsidRPr="0087391C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注：</w:t>
      </w:r>
      <w:r w:rsidR="0060073F" w:rsidRPr="0087391C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如果只</w:t>
      </w:r>
      <w:r w:rsidRPr="0087391C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是基站</w:t>
      </w:r>
      <w:r w:rsidR="0029783D" w:rsidRPr="0087391C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和上位机之间通信</w:t>
      </w:r>
      <w:r w:rsidRPr="0087391C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，则门锁地址为0x00,0x00。</w:t>
      </w:r>
    </w:p>
    <w:p w:rsidR="00182934" w:rsidRPr="009132C1" w:rsidRDefault="009132C1" w:rsidP="009132C1">
      <w:pPr>
        <w:rPr>
          <w:rFonts w:ascii="微软雅黑" w:eastAsia="微软雅黑" w:hAnsi="微软雅黑"/>
        </w:rPr>
      </w:pPr>
      <w:r w:rsidRPr="009132C1">
        <w:rPr>
          <w:rFonts w:ascii="微软雅黑" w:eastAsia="微软雅黑" w:hAnsi="微软雅黑" w:hint="eastAsia"/>
        </w:rPr>
        <w:t>2.反馈帧</w:t>
      </w:r>
      <w:r w:rsidR="00CC7F87">
        <w:rPr>
          <w:rFonts w:ascii="微软雅黑" w:eastAsia="微软雅黑" w:hAnsi="微软雅黑" w:hint="eastAsia"/>
        </w:rPr>
        <w:t>（由基站发起）</w:t>
      </w:r>
    </w:p>
    <w:tbl>
      <w:tblPr>
        <w:tblStyle w:val="a4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860"/>
        <w:gridCol w:w="721"/>
        <w:gridCol w:w="1009"/>
        <w:gridCol w:w="1158"/>
        <w:gridCol w:w="1298"/>
        <w:gridCol w:w="864"/>
        <w:gridCol w:w="1153"/>
        <w:gridCol w:w="721"/>
        <w:gridCol w:w="721"/>
      </w:tblGrid>
      <w:tr w:rsidR="00D00C8B" w:rsidRPr="00F80004" w:rsidTr="00CC7F87">
        <w:trPr>
          <w:trHeight w:val="479"/>
          <w:jc w:val="center"/>
        </w:trPr>
        <w:tc>
          <w:tcPr>
            <w:tcW w:w="846" w:type="dxa"/>
            <w:shd w:val="clear" w:color="auto" w:fill="A8D08D" w:themeFill="accent6" w:themeFillTint="99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数据类型</w:t>
            </w:r>
          </w:p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N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ame)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帧头</w:t>
            </w:r>
          </w:p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SOP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D00C8B" w:rsidRPr="00F80004" w:rsidRDefault="00AA0BD2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有效</w:t>
            </w:r>
            <w:r w:rsidR="00D00C8B"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</w:t>
            </w:r>
            <w:r w:rsidR="00D00C8B"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长度</w:t>
            </w:r>
          </w:p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LENG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139" w:type="dxa"/>
            <w:shd w:val="clear" w:color="auto" w:fill="FFE599" w:themeFill="accent4" w:themeFillTint="66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反馈命令</w:t>
            </w:r>
            <w:r w:rsidR="004914F7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字</w:t>
            </w:r>
          </w:p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FPB_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CMD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276" w:type="dxa"/>
            <w:shd w:val="clear" w:color="auto" w:fill="FFE599" w:themeFill="accent4" w:themeFillTint="66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门锁地址</w:t>
            </w:r>
          </w:p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DOOR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_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ADDR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850" w:type="dxa"/>
            <w:shd w:val="clear" w:color="auto" w:fill="FFE599" w:themeFill="accent4" w:themeFillTint="66"/>
          </w:tcPr>
          <w:p w:rsidR="00D00C8B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命令状态</w:t>
            </w:r>
          </w:p>
          <w:p w:rsidR="00D00C8B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RES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:rsidR="00D00C8B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数据</w:t>
            </w:r>
          </w:p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DATA[0-N]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D00C8B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校验</w:t>
            </w:r>
          </w:p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LRC)</w:t>
            </w:r>
          </w:p>
        </w:tc>
        <w:tc>
          <w:tcPr>
            <w:tcW w:w="709" w:type="dxa"/>
            <w:shd w:val="clear" w:color="auto" w:fill="A8D08D" w:themeFill="accent6" w:themeFillTint="99"/>
          </w:tcPr>
          <w:p w:rsidR="00D00C8B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尾</w:t>
            </w:r>
          </w:p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O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</w:tr>
      <w:tr w:rsidR="00D00C8B" w:rsidRPr="00F80004" w:rsidTr="00CC7F87">
        <w:trPr>
          <w:jc w:val="center"/>
        </w:trPr>
        <w:tc>
          <w:tcPr>
            <w:tcW w:w="846" w:type="dxa"/>
            <w:shd w:val="clear" w:color="auto" w:fill="E7E6E6" w:themeFill="background2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值</w:t>
            </w:r>
          </w:p>
        </w:tc>
        <w:tc>
          <w:tcPr>
            <w:tcW w:w="709" w:type="dxa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0xAA</w:t>
            </w:r>
          </w:p>
        </w:tc>
        <w:tc>
          <w:tcPr>
            <w:tcW w:w="992" w:type="dxa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1139" w:type="dxa"/>
            <w:shd w:val="clear" w:color="auto" w:fill="CEEACA" w:themeFill="background1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1276" w:type="dxa"/>
            <w:shd w:val="clear" w:color="auto" w:fill="CEEACA" w:themeFill="background1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850" w:type="dxa"/>
            <w:shd w:val="clear" w:color="auto" w:fill="CEEACA" w:themeFill="background1"/>
          </w:tcPr>
          <w:p w:rsidR="00D00C8B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1134" w:type="dxa"/>
            <w:shd w:val="clear" w:color="auto" w:fill="CEEACA" w:themeFill="background1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709" w:type="dxa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--</w:t>
            </w:r>
          </w:p>
        </w:tc>
        <w:tc>
          <w:tcPr>
            <w:tcW w:w="709" w:type="dxa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0x0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</w:t>
            </w:r>
          </w:p>
        </w:tc>
      </w:tr>
      <w:tr w:rsidR="00D00C8B" w:rsidRPr="00F80004" w:rsidTr="00CC7F87">
        <w:trPr>
          <w:jc w:val="center"/>
        </w:trPr>
        <w:tc>
          <w:tcPr>
            <w:tcW w:w="846" w:type="dxa"/>
            <w:shd w:val="clear" w:color="auto" w:fill="E7E6E6" w:themeFill="background2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字节大小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（byte）</w:t>
            </w:r>
          </w:p>
        </w:tc>
        <w:tc>
          <w:tcPr>
            <w:tcW w:w="709" w:type="dxa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2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-byte</w:t>
            </w:r>
          </w:p>
        </w:tc>
        <w:tc>
          <w:tcPr>
            <w:tcW w:w="992" w:type="dxa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1-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byte</w:t>
            </w:r>
          </w:p>
        </w:tc>
        <w:tc>
          <w:tcPr>
            <w:tcW w:w="1139" w:type="dxa"/>
            <w:shd w:val="clear" w:color="auto" w:fill="CEEACA" w:themeFill="background1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1-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byte</w:t>
            </w:r>
          </w:p>
        </w:tc>
        <w:tc>
          <w:tcPr>
            <w:tcW w:w="1276" w:type="dxa"/>
            <w:shd w:val="clear" w:color="auto" w:fill="CEEACA" w:themeFill="background1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2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-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byte</w:t>
            </w:r>
          </w:p>
        </w:tc>
        <w:tc>
          <w:tcPr>
            <w:tcW w:w="850" w:type="dxa"/>
            <w:shd w:val="clear" w:color="auto" w:fill="CEEACA" w:themeFill="background1"/>
          </w:tcPr>
          <w:p w:rsidR="00D00C8B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1-byte</w:t>
            </w:r>
          </w:p>
        </w:tc>
        <w:tc>
          <w:tcPr>
            <w:tcW w:w="1134" w:type="dxa"/>
            <w:shd w:val="clear" w:color="auto" w:fill="CEEACA" w:themeFill="background1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n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-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byte</w:t>
            </w:r>
          </w:p>
        </w:tc>
        <w:tc>
          <w:tcPr>
            <w:tcW w:w="709" w:type="dxa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1-byte</w:t>
            </w:r>
          </w:p>
        </w:tc>
        <w:tc>
          <w:tcPr>
            <w:tcW w:w="709" w:type="dxa"/>
          </w:tcPr>
          <w:p w:rsidR="00D00C8B" w:rsidRPr="00F80004" w:rsidRDefault="00D00C8B" w:rsidP="00D00C8B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1-byte</w:t>
            </w:r>
          </w:p>
        </w:tc>
      </w:tr>
    </w:tbl>
    <w:p w:rsidR="00182934" w:rsidRDefault="00182934" w:rsidP="00182934">
      <w:pPr>
        <w:rPr>
          <w:rFonts w:ascii="微软雅黑" w:eastAsia="微软雅黑" w:hAnsi="微软雅黑"/>
        </w:rPr>
      </w:pPr>
    </w:p>
    <w:tbl>
      <w:tblPr>
        <w:tblStyle w:val="a4"/>
        <w:tblW w:w="8505" w:type="dxa"/>
        <w:jc w:val="center"/>
        <w:tblLook w:val="04A0" w:firstRow="1" w:lastRow="0" w:firstColumn="1" w:lastColumn="0" w:noHBand="0" w:noVBand="1"/>
      </w:tblPr>
      <w:tblGrid>
        <w:gridCol w:w="2175"/>
        <w:gridCol w:w="6330"/>
      </w:tblGrid>
      <w:tr w:rsidR="00182934" w:rsidRPr="00B54E34" w:rsidTr="00CC7F87">
        <w:trPr>
          <w:jc w:val="center"/>
        </w:trPr>
        <w:tc>
          <w:tcPr>
            <w:tcW w:w="8296" w:type="dxa"/>
            <w:gridSpan w:val="2"/>
            <w:shd w:val="clear" w:color="auto" w:fill="A8D08D" w:themeFill="accent6" w:themeFillTint="99"/>
          </w:tcPr>
          <w:p w:rsidR="00182934" w:rsidRPr="00B54E34" w:rsidRDefault="00182934" w:rsidP="00741612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2</w:t>
            </w:r>
            <w:r w:rsidRPr="00B54E34">
              <w:rPr>
                <w:rFonts w:ascii="微软雅黑" w:eastAsia="微软雅黑" w:hAnsi="微软雅黑" w:hint="eastAsia"/>
                <w:sz w:val="15"/>
                <w:szCs w:val="15"/>
              </w:rPr>
              <w:t>.1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反馈</w:t>
            </w:r>
            <w:r w:rsidR="00D00C8B">
              <w:rPr>
                <w:rFonts w:ascii="微软雅黑" w:eastAsia="微软雅黑" w:hAnsi="微软雅黑" w:hint="eastAsia"/>
                <w:sz w:val="15"/>
                <w:szCs w:val="15"/>
              </w:rPr>
              <w:t>帧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的字节意义</w:t>
            </w:r>
          </w:p>
        </w:tc>
      </w:tr>
      <w:tr w:rsidR="00182934" w:rsidRPr="00B54E34" w:rsidTr="00CC7F87">
        <w:trPr>
          <w:jc w:val="center"/>
        </w:trPr>
        <w:tc>
          <w:tcPr>
            <w:tcW w:w="2122" w:type="dxa"/>
            <w:shd w:val="clear" w:color="auto" w:fill="E7E6E6" w:themeFill="background2"/>
          </w:tcPr>
          <w:p w:rsidR="00182934" w:rsidRPr="00B54E34" w:rsidRDefault="00182934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数据类型</w:t>
            </w:r>
          </w:p>
        </w:tc>
        <w:tc>
          <w:tcPr>
            <w:tcW w:w="6174" w:type="dxa"/>
            <w:shd w:val="clear" w:color="auto" w:fill="E7E6E6" w:themeFill="background2"/>
          </w:tcPr>
          <w:p w:rsidR="00182934" w:rsidRPr="00B54E34" w:rsidRDefault="00182934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意义</w:t>
            </w:r>
          </w:p>
        </w:tc>
      </w:tr>
      <w:tr w:rsidR="00D00C8B" w:rsidRPr="00B54E34" w:rsidTr="00CC7F87">
        <w:trPr>
          <w:jc w:val="center"/>
        </w:trPr>
        <w:tc>
          <w:tcPr>
            <w:tcW w:w="2122" w:type="dxa"/>
            <w:shd w:val="clear" w:color="auto" w:fill="CEEACA" w:themeFill="background1"/>
          </w:tcPr>
          <w:p w:rsidR="00D00C8B" w:rsidRPr="00B54E34" w:rsidRDefault="00D00C8B" w:rsidP="00D00C8B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帧头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SOP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74" w:type="dxa"/>
          </w:tcPr>
          <w:p w:rsidR="00D00C8B" w:rsidRPr="00B54E34" w:rsidRDefault="00D00C8B" w:rsidP="00D00C8B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一帧数据的起始标识符</w:t>
            </w:r>
          </w:p>
        </w:tc>
      </w:tr>
      <w:tr w:rsidR="00D00C8B" w:rsidRPr="00B54E34" w:rsidTr="00CC7F87">
        <w:trPr>
          <w:jc w:val="center"/>
        </w:trPr>
        <w:tc>
          <w:tcPr>
            <w:tcW w:w="2122" w:type="dxa"/>
            <w:shd w:val="clear" w:color="auto" w:fill="CEEACA" w:themeFill="background1"/>
          </w:tcPr>
          <w:p w:rsidR="00D00C8B" w:rsidRPr="00B54E34" w:rsidRDefault="00AA0BD2" w:rsidP="00D00C8B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有效</w:t>
            </w:r>
            <w:r w:rsidR="00D00C8B"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</w:t>
            </w:r>
            <w:r w:rsidR="00D00C8B"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长度</w:t>
            </w:r>
            <w:r w:rsidR="00D00C8B"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 w:rsidR="00D00C8B"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LENG</w:t>
            </w:r>
            <w:r w:rsidR="00D00C8B"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74" w:type="dxa"/>
          </w:tcPr>
          <w:p w:rsidR="00D00C8B" w:rsidRPr="00B54E34" w:rsidRDefault="00D00C8B" w:rsidP="00D00C8B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从</w:t>
            </w:r>
            <w:r w:rsidR="00D318A8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反馈命令</w:t>
            </w:r>
            <w:r w:rsidR="004914F7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字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到数据DATA[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N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]的帧长度</w:t>
            </w:r>
          </w:p>
        </w:tc>
      </w:tr>
      <w:tr w:rsidR="00C8648D" w:rsidRPr="00B54E34" w:rsidTr="00CC7F87">
        <w:trPr>
          <w:jc w:val="center"/>
        </w:trPr>
        <w:tc>
          <w:tcPr>
            <w:tcW w:w="2122" w:type="dxa"/>
            <w:shd w:val="clear" w:color="auto" w:fill="FFE599" w:themeFill="accent4" w:themeFillTint="66"/>
          </w:tcPr>
          <w:p w:rsidR="00C8648D" w:rsidRPr="00D55376" w:rsidRDefault="00C8648D" w:rsidP="00C8648D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610188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反馈命令</w:t>
            </w:r>
            <w:r w:rsidR="004914F7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字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FPB_</w:t>
            </w:r>
            <w:r w:rsidRPr="00F80004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CMD</w:t>
            </w:r>
            <w:r w:rsidRPr="00F80004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74" w:type="dxa"/>
          </w:tcPr>
          <w:p w:rsidR="00C8648D" w:rsidRPr="00B54E34" w:rsidRDefault="00D74986" w:rsidP="00C8648D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应答</w:t>
            </w:r>
            <w:r w:rsidR="00C8648D">
              <w:rPr>
                <w:rFonts w:ascii="微软雅黑" w:eastAsia="微软雅黑" w:hAnsi="微软雅黑" w:hint="eastAsia"/>
                <w:sz w:val="15"/>
                <w:szCs w:val="15"/>
              </w:rPr>
              <w:t>命令类型</w:t>
            </w:r>
            <w:r w:rsidR="00FF34E3">
              <w:rPr>
                <w:rFonts w:ascii="微软雅黑" w:eastAsia="微软雅黑" w:hAnsi="微软雅黑" w:hint="eastAsia"/>
                <w:sz w:val="15"/>
                <w:szCs w:val="15"/>
              </w:rPr>
              <w:t>（用于清空上位机发送的命令）</w:t>
            </w:r>
          </w:p>
        </w:tc>
      </w:tr>
      <w:tr w:rsidR="00D00C8B" w:rsidRPr="00B54E34" w:rsidTr="00CC7F87">
        <w:trPr>
          <w:jc w:val="center"/>
        </w:trPr>
        <w:tc>
          <w:tcPr>
            <w:tcW w:w="2122" w:type="dxa"/>
            <w:shd w:val="clear" w:color="auto" w:fill="FFE599" w:themeFill="accent4" w:themeFillTint="66"/>
          </w:tcPr>
          <w:p w:rsidR="00D00C8B" w:rsidRPr="00D318A8" w:rsidRDefault="00D00C8B" w:rsidP="00D00C8B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 w:rsidRPr="00D318A8"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门锁地址</w:t>
            </w:r>
            <w:r w:rsidRPr="00D318A8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DOOR_ADDR)</w:t>
            </w:r>
          </w:p>
        </w:tc>
        <w:tc>
          <w:tcPr>
            <w:tcW w:w="6174" w:type="dxa"/>
            <w:shd w:val="clear" w:color="auto" w:fill="CEEACA" w:themeFill="background1"/>
          </w:tcPr>
          <w:p w:rsidR="00D00C8B" w:rsidRPr="00D318A8" w:rsidRDefault="00D00C8B" w:rsidP="00D00C8B">
            <w:pP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D318A8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门锁网络地址</w:t>
            </w:r>
          </w:p>
        </w:tc>
      </w:tr>
      <w:tr w:rsidR="00182934" w:rsidTr="00CC7F87">
        <w:trPr>
          <w:jc w:val="center"/>
        </w:trPr>
        <w:tc>
          <w:tcPr>
            <w:tcW w:w="2122" w:type="dxa"/>
            <w:shd w:val="clear" w:color="auto" w:fill="FFE599" w:themeFill="accent4" w:themeFillTint="66"/>
          </w:tcPr>
          <w:p w:rsidR="00182934" w:rsidRPr="00610188" w:rsidRDefault="00182934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命令状态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RES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74" w:type="dxa"/>
          </w:tcPr>
          <w:p w:rsidR="00182934" w:rsidRDefault="00182934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操作命令的结果状态标识</w:t>
            </w:r>
          </w:p>
        </w:tc>
      </w:tr>
      <w:tr w:rsidR="00182934" w:rsidRPr="00B54E34" w:rsidTr="00CC7F87">
        <w:trPr>
          <w:jc w:val="center"/>
        </w:trPr>
        <w:tc>
          <w:tcPr>
            <w:tcW w:w="2122" w:type="dxa"/>
            <w:shd w:val="clear" w:color="auto" w:fill="FFE599" w:themeFill="accent4" w:themeFillTint="66"/>
          </w:tcPr>
          <w:p w:rsidR="00182934" w:rsidRPr="00B54E34" w:rsidRDefault="00182934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数据(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DATA[0-N]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)</w:t>
            </w:r>
          </w:p>
        </w:tc>
        <w:tc>
          <w:tcPr>
            <w:tcW w:w="6174" w:type="dxa"/>
          </w:tcPr>
          <w:p w:rsidR="00182934" w:rsidRPr="00B54E34" w:rsidRDefault="00182934" w:rsidP="00C113E5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传输的n字节数据</w:t>
            </w:r>
          </w:p>
        </w:tc>
      </w:tr>
      <w:tr w:rsidR="00182934" w:rsidRPr="00B54E34" w:rsidTr="00CC7F87">
        <w:trPr>
          <w:jc w:val="center"/>
        </w:trPr>
        <w:tc>
          <w:tcPr>
            <w:tcW w:w="2122" w:type="dxa"/>
            <w:shd w:val="clear" w:color="auto" w:fill="CEEACA" w:themeFill="background1"/>
          </w:tcPr>
          <w:p w:rsidR="00182934" w:rsidRPr="00D55376" w:rsidRDefault="00182934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校验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(LRC)</w:t>
            </w:r>
          </w:p>
        </w:tc>
        <w:tc>
          <w:tcPr>
            <w:tcW w:w="6174" w:type="dxa"/>
          </w:tcPr>
          <w:p w:rsidR="00182934" w:rsidRPr="00B54E34" w:rsidRDefault="00FC23EB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有效帧长度</w:t>
            </w:r>
            <w:r w:rsidR="00182934">
              <w:rPr>
                <w:rFonts w:ascii="微软雅黑" w:eastAsia="微软雅黑" w:hAnsi="微软雅黑" w:hint="eastAsia"/>
                <w:sz w:val="15"/>
                <w:szCs w:val="15"/>
              </w:rPr>
              <w:t>至数据D</w:t>
            </w:r>
            <w:r w:rsidR="00182934">
              <w:rPr>
                <w:rFonts w:ascii="微软雅黑" w:eastAsia="微软雅黑" w:hAnsi="微软雅黑"/>
                <w:sz w:val="15"/>
                <w:szCs w:val="15"/>
              </w:rPr>
              <w:t>ATA[N]</w:t>
            </w:r>
            <w:r w:rsidR="00182934">
              <w:rPr>
                <w:rFonts w:ascii="微软雅黑" w:eastAsia="微软雅黑" w:hAnsi="微软雅黑" w:hint="eastAsia"/>
                <w:sz w:val="15"/>
                <w:szCs w:val="15"/>
              </w:rPr>
              <w:t>的异或结果</w:t>
            </w:r>
          </w:p>
        </w:tc>
      </w:tr>
      <w:tr w:rsidR="00182934" w:rsidTr="00CC7F87">
        <w:trPr>
          <w:jc w:val="center"/>
        </w:trPr>
        <w:tc>
          <w:tcPr>
            <w:tcW w:w="2122" w:type="dxa"/>
            <w:shd w:val="clear" w:color="auto" w:fill="CEEACA" w:themeFill="background1"/>
          </w:tcPr>
          <w:p w:rsidR="00182934" w:rsidRDefault="00182934" w:rsidP="00741612">
            <w:pP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帧尾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O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  <w:tc>
          <w:tcPr>
            <w:tcW w:w="6174" w:type="dxa"/>
          </w:tcPr>
          <w:p w:rsidR="00182934" w:rsidRDefault="00182934" w:rsidP="00741612">
            <w:pPr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一帧数据的终止（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0x0</w:t>
            </w:r>
            <w:r w:rsidR="009B3983"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E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）</w:t>
            </w:r>
          </w:p>
        </w:tc>
      </w:tr>
    </w:tbl>
    <w:p w:rsidR="00182934" w:rsidRPr="00715259" w:rsidRDefault="00646951" w:rsidP="00182934">
      <w:pPr>
        <w:rPr>
          <w:rFonts w:ascii="微软雅黑" w:eastAsia="微软雅黑" w:hAnsi="微软雅黑"/>
          <w:color w:val="C45911" w:themeColor="accent2" w:themeShade="BF"/>
          <w:sz w:val="15"/>
          <w:szCs w:val="15"/>
        </w:rPr>
      </w:pPr>
      <w:r w:rsidRPr="0087391C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注：上位机对一把门锁一次只能有一个命令动作，除非命令动作做完或者超时。</w:t>
      </w:r>
      <w:r w:rsidR="00D74986" w:rsidRPr="00715259">
        <w:rPr>
          <w:rFonts w:ascii="微软雅黑" w:eastAsia="微软雅黑" w:hAnsi="微软雅黑" w:hint="eastAsia"/>
          <w:b/>
          <w:bCs/>
          <w:color w:val="C45911" w:themeColor="accent2" w:themeShade="BF"/>
          <w:kern w:val="44"/>
          <w:sz w:val="15"/>
          <w:szCs w:val="15"/>
        </w:rPr>
        <w:t>如果只是基站和上位机之间通信，则门锁地址为0x00,0x00</w:t>
      </w:r>
      <w:r w:rsidR="00715259" w:rsidRPr="00715259">
        <w:rPr>
          <w:rFonts w:ascii="微软雅黑" w:eastAsia="微软雅黑" w:hAnsi="微软雅黑" w:hint="eastAsia"/>
          <w:b/>
          <w:bCs/>
          <w:color w:val="C45911" w:themeColor="accent2" w:themeShade="BF"/>
          <w:kern w:val="44"/>
          <w:sz w:val="15"/>
          <w:szCs w:val="15"/>
        </w:rPr>
        <w:t>，例如</w:t>
      </w:r>
      <w:r w:rsidR="00715259" w:rsidRPr="00715259">
        <w:rPr>
          <w:rFonts w:ascii="微软雅黑" w:eastAsia="微软雅黑" w:hAnsi="微软雅黑"/>
          <w:color w:val="C45911" w:themeColor="accent2" w:themeShade="BF"/>
          <w:sz w:val="15"/>
          <w:szCs w:val="15"/>
        </w:rPr>
        <w:t>门锁关联列表信息查看命令</w:t>
      </w:r>
      <w:r w:rsidR="00715259" w:rsidRPr="00715259">
        <w:rPr>
          <w:rFonts w:ascii="微软雅黑" w:eastAsia="微软雅黑" w:hAnsi="微软雅黑" w:hint="eastAsia"/>
          <w:color w:val="C45911" w:themeColor="accent2" w:themeShade="BF"/>
          <w:sz w:val="15"/>
          <w:szCs w:val="15"/>
        </w:rPr>
        <w:t>。</w:t>
      </w:r>
    </w:p>
    <w:tbl>
      <w:tblPr>
        <w:tblStyle w:val="a4"/>
        <w:tblW w:w="8505" w:type="dxa"/>
        <w:jc w:val="center"/>
        <w:tblLook w:val="04A0" w:firstRow="1" w:lastRow="0" w:firstColumn="1" w:lastColumn="0" w:noHBand="0" w:noVBand="1"/>
      </w:tblPr>
      <w:tblGrid>
        <w:gridCol w:w="1032"/>
        <w:gridCol w:w="1172"/>
        <w:gridCol w:w="1172"/>
        <w:gridCol w:w="1026"/>
        <w:gridCol w:w="879"/>
        <w:gridCol w:w="3224"/>
      </w:tblGrid>
      <w:tr w:rsidR="001D419F" w:rsidTr="00C932F8">
        <w:trPr>
          <w:jc w:val="center"/>
        </w:trPr>
        <w:tc>
          <w:tcPr>
            <w:tcW w:w="8505" w:type="dxa"/>
            <w:gridSpan w:val="6"/>
            <w:shd w:val="clear" w:color="auto" w:fill="A8D08D" w:themeFill="accent6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lastRenderedPageBreak/>
              <w:t>2.2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命令状态(</w:t>
            </w: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RESP</w:t>
            </w: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)</w:t>
            </w:r>
          </w:p>
        </w:tc>
      </w:tr>
      <w:tr w:rsidR="001D419F" w:rsidTr="00C932F8">
        <w:trPr>
          <w:jc w:val="center"/>
        </w:trPr>
        <w:tc>
          <w:tcPr>
            <w:tcW w:w="1032" w:type="dxa"/>
            <w:shd w:val="clear" w:color="auto" w:fill="E7E6E6" w:themeFill="background2"/>
          </w:tcPr>
          <w:p w:rsidR="001D419F" w:rsidRPr="00B54E34" w:rsidRDefault="001D419F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发送目标</w:t>
            </w:r>
          </w:p>
        </w:tc>
        <w:tc>
          <w:tcPr>
            <w:tcW w:w="1172" w:type="dxa"/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反馈命令类型</w:t>
            </w:r>
          </w:p>
        </w:tc>
        <w:tc>
          <w:tcPr>
            <w:tcW w:w="1172" w:type="dxa"/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反馈命令字</w:t>
            </w:r>
          </w:p>
        </w:tc>
        <w:tc>
          <w:tcPr>
            <w:tcW w:w="102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反馈状态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RESP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意义</w:t>
            </w:r>
          </w:p>
        </w:tc>
      </w:tr>
      <w:tr w:rsidR="001D419F" w:rsidTr="00C932F8">
        <w:trPr>
          <w:jc w:val="center"/>
        </w:trPr>
        <w:tc>
          <w:tcPr>
            <w:tcW w:w="1032" w:type="dxa"/>
            <w:vMerge w:val="restart"/>
            <w:shd w:val="clear" w:color="auto" w:fill="E7E6E6" w:themeFill="background2"/>
          </w:tcPr>
          <w:p w:rsidR="001D419F" w:rsidRPr="00B54E34" w:rsidRDefault="001D419F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 w:hint="eastAsia"/>
                <w:color w:val="000000" w:themeColor="text1"/>
                <w:sz w:val="15"/>
                <w:szCs w:val="15"/>
              </w:rPr>
              <w:t>基站</w:t>
            </w:r>
          </w:p>
        </w:tc>
        <w:tc>
          <w:tcPr>
            <w:tcW w:w="1172" w:type="dxa"/>
            <w:vMerge w:val="restart"/>
            <w:shd w:val="clear" w:color="auto" w:fill="FFF2CC" w:themeFill="accent4" w:themeFillTint="33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常规类型</w:t>
            </w:r>
          </w:p>
        </w:tc>
        <w:tc>
          <w:tcPr>
            <w:tcW w:w="1172" w:type="dxa"/>
            <w:shd w:val="clear" w:color="auto" w:fill="FFF2CC" w:themeFill="accent4" w:themeFillTint="33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发送的命令字</w:t>
            </w:r>
          </w:p>
        </w:tc>
        <w:tc>
          <w:tcPr>
            <w:tcW w:w="1026" w:type="dxa"/>
            <w:tcBorders>
              <w:bottom w:val="nil"/>
            </w:tcBorders>
            <w:shd w:val="clear" w:color="auto" w:fill="FFF2CC" w:themeFill="accent4" w:themeFillTint="33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操作成功</w:t>
            </w:r>
          </w:p>
        </w:tc>
        <w:tc>
          <w:tcPr>
            <w:tcW w:w="879" w:type="dxa"/>
            <w:tcBorders>
              <w:bottom w:val="nil"/>
            </w:tcBorders>
            <w:shd w:val="clear" w:color="auto" w:fill="FFF2CC" w:themeFill="accent4" w:themeFillTint="33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EE</w:t>
            </w:r>
          </w:p>
        </w:tc>
        <w:tc>
          <w:tcPr>
            <w:tcW w:w="3224" w:type="dxa"/>
            <w:tcBorders>
              <w:bottom w:val="nil"/>
            </w:tcBorders>
            <w:shd w:val="clear" w:color="auto" w:fill="FFF2CC" w:themeFill="accent4" w:themeFillTint="33"/>
          </w:tcPr>
          <w:p w:rsidR="001D419F" w:rsidRDefault="001D419F" w:rsidP="0099024E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发送的命令已经成功接收执行并返回</w:t>
            </w:r>
          </w:p>
        </w:tc>
      </w:tr>
      <w:tr w:rsidR="001D419F" w:rsidTr="00C932F8">
        <w:trPr>
          <w:jc w:val="center"/>
        </w:trPr>
        <w:tc>
          <w:tcPr>
            <w:tcW w:w="1032" w:type="dxa"/>
            <w:vMerge/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72" w:type="dxa"/>
            <w:vMerge/>
            <w:shd w:val="clear" w:color="auto" w:fill="FFF2CC" w:themeFill="accent4" w:themeFillTint="33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72" w:type="dxa"/>
            <w:shd w:val="clear" w:color="auto" w:fill="FFF2CC" w:themeFill="accent4" w:themeFillTint="33"/>
          </w:tcPr>
          <w:p w:rsidR="001D419F" w:rsidRPr="00532DB5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发送的命中字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532DB5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532DB5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LENG错误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532DB5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532DB5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10</w:t>
            </w:r>
          </w:p>
        </w:tc>
        <w:tc>
          <w:tcPr>
            <w:tcW w:w="3224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532DB5" w:rsidRDefault="001D419F" w:rsidP="0099024E">
            <w:pPr>
              <w:jc w:val="left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532DB5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数据帧长度错误</w:t>
            </w:r>
          </w:p>
        </w:tc>
      </w:tr>
      <w:tr w:rsidR="001D419F" w:rsidTr="00C932F8">
        <w:trPr>
          <w:jc w:val="center"/>
        </w:trPr>
        <w:tc>
          <w:tcPr>
            <w:tcW w:w="1032" w:type="dxa"/>
            <w:vMerge/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72" w:type="dxa"/>
            <w:vMerge/>
            <w:shd w:val="clear" w:color="auto" w:fill="FFF2CC" w:themeFill="accent4" w:themeFillTint="33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72" w:type="dxa"/>
            <w:shd w:val="clear" w:color="auto" w:fill="FFF2CC" w:themeFill="accent4" w:themeFillTint="33"/>
          </w:tcPr>
          <w:p w:rsidR="001D419F" w:rsidRPr="007834B3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发送的命令字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D82AA1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7834B3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CM</w:t>
            </w:r>
          </w:p>
          <w:p w:rsidR="001D419F" w:rsidRPr="007834B3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7834B3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D错误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7834B3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7834B3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11</w:t>
            </w:r>
          </w:p>
        </w:tc>
        <w:tc>
          <w:tcPr>
            <w:tcW w:w="3224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7834B3" w:rsidRDefault="001D419F" w:rsidP="0099024E">
            <w:pPr>
              <w:jc w:val="left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7834B3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发送的命令字无法识别，也可能是帧头错误</w:t>
            </w:r>
          </w:p>
        </w:tc>
      </w:tr>
      <w:tr w:rsidR="001D419F" w:rsidTr="00C932F8">
        <w:trPr>
          <w:jc w:val="center"/>
        </w:trPr>
        <w:tc>
          <w:tcPr>
            <w:tcW w:w="1032" w:type="dxa"/>
            <w:vMerge/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72" w:type="dxa"/>
            <w:vMerge/>
            <w:shd w:val="clear" w:color="auto" w:fill="FFF2CC" w:themeFill="accent4" w:themeFillTint="33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72" w:type="dxa"/>
            <w:shd w:val="clear" w:color="auto" w:fill="FFF2CC" w:themeFill="accent4" w:themeFillTint="33"/>
          </w:tcPr>
          <w:p w:rsidR="001D419F" w:rsidRPr="007834B3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发送的命令字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7834B3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7834B3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LRC错误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7834B3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7834B3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1</w:t>
            </w:r>
            <w:r w:rsidRPr="007834B3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2</w:t>
            </w:r>
          </w:p>
        </w:tc>
        <w:tc>
          <w:tcPr>
            <w:tcW w:w="3224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7834B3" w:rsidRDefault="001D419F" w:rsidP="0099024E">
            <w:pPr>
              <w:jc w:val="left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7834B3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校验错误</w:t>
            </w:r>
          </w:p>
        </w:tc>
      </w:tr>
      <w:tr w:rsidR="001D419F" w:rsidTr="00C932F8">
        <w:trPr>
          <w:jc w:val="center"/>
        </w:trPr>
        <w:tc>
          <w:tcPr>
            <w:tcW w:w="1032" w:type="dxa"/>
            <w:vMerge/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72" w:type="dxa"/>
            <w:vMerge/>
            <w:shd w:val="clear" w:color="auto" w:fill="FFF2CC" w:themeFill="accent4" w:themeFillTint="33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72" w:type="dxa"/>
            <w:shd w:val="clear" w:color="auto" w:fill="FFF2CC" w:themeFill="accent4" w:themeFillTint="33"/>
          </w:tcPr>
          <w:p w:rsidR="001D419F" w:rsidRPr="00DE073A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发送的命令字</w:t>
            </w: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DE073A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DE073A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EOP错误</w:t>
            </w: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DE073A" w:rsidRDefault="001D419F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DE073A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1</w:t>
            </w:r>
            <w:r w:rsidRPr="00DE073A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3</w:t>
            </w:r>
          </w:p>
        </w:tc>
        <w:tc>
          <w:tcPr>
            <w:tcW w:w="3224" w:type="dxa"/>
            <w:tcBorders>
              <w:top w:val="nil"/>
              <w:bottom w:val="nil"/>
            </w:tcBorders>
            <w:shd w:val="clear" w:color="auto" w:fill="FFF2CC" w:themeFill="accent4" w:themeFillTint="33"/>
          </w:tcPr>
          <w:p w:rsidR="001D419F" w:rsidRPr="00DE073A" w:rsidRDefault="001D419F" w:rsidP="0099024E">
            <w:pPr>
              <w:jc w:val="left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DE073A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发送数据的帧尾有误</w:t>
            </w:r>
          </w:p>
        </w:tc>
      </w:tr>
      <w:tr w:rsidR="001D419F" w:rsidTr="00C932F8">
        <w:trPr>
          <w:jc w:val="center"/>
        </w:trPr>
        <w:tc>
          <w:tcPr>
            <w:tcW w:w="1032" w:type="dxa"/>
            <w:vMerge w:val="restart"/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门锁</w:t>
            </w:r>
          </w:p>
        </w:tc>
        <w:tc>
          <w:tcPr>
            <w:tcW w:w="1172" w:type="dxa"/>
            <w:tcBorders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72" w:type="dxa"/>
            <w:tcBorders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026" w:type="dxa"/>
            <w:tcBorders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79" w:type="dxa"/>
            <w:tcBorders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224" w:type="dxa"/>
            <w:tcBorders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1D419F" w:rsidTr="00C932F8">
        <w:trPr>
          <w:jc w:val="center"/>
        </w:trPr>
        <w:tc>
          <w:tcPr>
            <w:tcW w:w="1032" w:type="dxa"/>
            <w:vMerge/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1D419F" w:rsidTr="00C932F8">
        <w:trPr>
          <w:jc w:val="center"/>
        </w:trPr>
        <w:tc>
          <w:tcPr>
            <w:tcW w:w="1032" w:type="dxa"/>
            <w:vMerge/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1D419F" w:rsidTr="00C932F8">
        <w:trPr>
          <w:jc w:val="center"/>
        </w:trPr>
        <w:tc>
          <w:tcPr>
            <w:tcW w:w="1032" w:type="dxa"/>
            <w:vMerge/>
            <w:shd w:val="clear" w:color="auto" w:fill="E7E6E6" w:themeFill="background2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026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224" w:type="dxa"/>
            <w:tcBorders>
              <w:top w:val="nil"/>
              <w:bottom w:val="nil"/>
            </w:tcBorders>
            <w:shd w:val="clear" w:color="auto" w:fill="F4B083" w:themeFill="accent2" w:themeFillTint="99"/>
          </w:tcPr>
          <w:p w:rsidR="001D419F" w:rsidRDefault="001D419F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1D419F" w:rsidTr="00C932F8">
        <w:trPr>
          <w:jc w:val="center"/>
        </w:trPr>
        <w:tc>
          <w:tcPr>
            <w:tcW w:w="1032" w:type="dxa"/>
            <w:vMerge/>
            <w:shd w:val="clear" w:color="auto" w:fill="E7E6E6" w:themeFill="background2"/>
          </w:tcPr>
          <w:p w:rsidR="001D419F" w:rsidRDefault="001D419F" w:rsidP="006717B8">
            <w:pPr>
              <w:jc w:val="left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  <w:shd w:val="clear" w:color="auto" w:fill="F4B083" w:themeFill="accent2" w:themeFillTint="99"/>
          </w:tcPr>
          <w:p w:rsidR="001D419F" w:rsidRDefault="001D419F" w:rsidP="006717B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172" w:type="dxa"/>
            <w:tcBorders>
              <w:top w:val="nil"/>
              <w:bottom w:val="single" w:sz="4" w:space="0" w:color="auto"/>
            </w:tcBorders>
            <w:shd w:val="clear" w:color="auto" w:fill="F4B083" w:themeFill="accent2" w:themeFillTint="99"/>
          </w:tcPr>
          <w:p w:rsidR="001D419F" w:rsidRDefault="001D419F" w:rsidP="006717B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1026" w:type="dxa"/>
            <w:tcBorders>
              <w:top w:val="nil"/>
              <w:bottom w:val="single" w:sz="4" w:space="0" w:color="auto"/>
            </w:tcBorders>
            <w:shd w:val="clear" w:color="auto" w:fill="F4B083" w:themeFill="accent2" w:themeFillTint="99"/>
          </w:tcPr>
          <w:p w:rsidR="001D419F" w:rsidRDefault="001D419F" w:rsidP="006717B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  <w:shd w:val="clear" w:color="auto" w:fill="F4B083" w:themeFill="accent2" w:themeFillTint="99"/>
          </w:tcPr>
          <w:p w:rsidR="001D419F" w:rsidRDefault="001D419F" w:rsidP="006717B8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224" w:type="dxa"/>
            <w:tcBorders>
              <w:top w:val="nil"/>
              <w:bottom w:val="single" w:sz="4" w:space="0" w:color="auto"/>
            </w:tcBorders>
            <w:shd w:val="clear" w:color="auto" w:fill="F4B083" w:themeFill="accent2" w:themeFillTint="99"/>
          </w:tcPr>
          <w:p w:rsidR="001D419F" w:rsidRDefault="001D419F" w:rsidP="006717B8">
            <w:pPr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</w:tbl>
    <w:p w:rsidR="00484F19" w:rsidRPr="0087391C" w:rsidRDefault="00EC6B16" w:rsidP="0087391C">
      <w:pPr>
        <w:widowControl/>
        <w:jc w:val="left"/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</w:pPr>
      <w:r w:rsidRPr="0087391C">
        <w:rPr>
          <w:rFonts w:ascii="微软雅黑" w:eastAsia="微软雅黑" w:hAnsi="微软雅黑"/>
          <w:color w:val="FF0000"/>
          <w:sz w:val="15"/>
          <w:szCs w:val="15"/>
        </w:rPr>
        <w:tab/>
      </w:r>
    </w:p>
    <w:p w:rsidR="00C05AAD" w:rsidRPr="00CC7F87" w:rsidRDefault="0087391C" w:rsidP="0087391C"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>.</w:t>
      </w:r>
      <w:r w:rsidRPr="0087391C">
        <w:rPr>
          <w:rFonts w:ascii="微软雅黑" w:eastAsia="微软雅黑" w:hAnsi="微软雅黑" w:hint="eastAsia"/>
        </w:rPr>
        <w:t xml:space="preserve"> </w:t>
      </w:r>
      <w:r w:rsidRPr="00713D11">
        <w:rPr>
          <w:rFonts w:ascii="微软雅黑" w:eastAsia="微软雅黑" w:hAnsi="微软雅黑" w:hint="eastAsia"/>
        </w:rPr>
        <w:t>数据帧</w:t>
      </w:r>
      <w:r>
        <w:rPr>
          <w:rFonts w:ascii="微软雅黑" w:eastAsia="微软雅黑" w:hAnsi="微软雅黑" w:hint="eastAsia"/>
        </w:rPr>
        <w:t>中的命令类型</w:t>
      </w:r>
      <w:r w:rsidR="00CC7F87">
        <w:rPr>
          <w:rFonts w:ascii="微软雅黑" w:eastAsia="微软雅黑" w:hAnsi="微软雅黑" w:hint="eastAsia"/>
        </w:rPr>
        <w:t>、命令字、数量和</w:t>
      </w:r>
      <w:r w:rsidR="00B04211">
        <w:rPr>
          <w:rFonts w:ascii="微软雅黑" w:eastAsia="微软雅黑" w:hAnsi="微软雅黑" w:hint="eastAsia"/>
        </w:rPr>
        <w:t>数据</w:t>
      </w:r>
      <w:r w:rsidR="00CC7F87">
        <w:rPr>
          <w:rFonts w:ascii="微软雅黑" w:eastAsia="微软雅黑" w:hAnsi="微软雅黑" w:hint="eastAsia"/>
        </w:rPr>
        <w:t>（由上位机发起）</w:t>
      </w:r>
    </w:p>
    <w:tbl>
      <w:tblPr>
        <w:tblStyle w:val="a4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453"/>
        <w:gridCol w:w="2465"/>
        <w:gridCol w:w="721"/>
        <w:gridCol w:w="720"/>
        <w:gridCol w:w="3146"/>
      </w:tblGrid>
      <w:tr w:rsidR="00527C7C" w:rsidTr="00CC7F87">
        <w:trPr>
          <w:jc w:val="center"/>
        </w:trPr>
        <w:tc>
          <w:tcPr>
            <w:tcW w:w="142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27C7C" w:rsidRDefault="0087391C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发送目标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27C7C" w:rsidRDefault="00527C7C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命令类型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27C7C" w:rsidRDefault="00527C7C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CMD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27C7C" w:rsidRDefault="00527C7C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NUM</w:t>
            </w:r>
          </w:p>
        </w:tc>
        <w:tc>
          <w:tcPr>
            <w:tcW w:w="3093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27C7C" w:rsidRDefault="00527C7C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P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ayload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(D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ata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[0]...Data[n-1])</w:t>
            </w:r>
          </w:p>
        </w:tc>
      </w:tr>
      <w:tr w:rsidR="004221E2" w:rsidTr="00B04211">
        <w:trPr>
          <w:jc w:val="center"/>
        </w:trPr>
        <w:tc>
          <w:tcPr>
            <w:tcW w:w="1429" w:type="dxa"/>
            <w:shd w:val="clear" w:color="auto" w:fill="A8D08D" w:themeFill="accent6" w:themeFillTint="99"/>
          </w:tcPr>
          <w:p w:rsidR="004221E2" w:rsidRDefault="003D5CCC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基站</w:t>
            </w:r>
          </w:p>
        </w:tc>
        <w:tc>
          <w:tcPr>
            <w:tcW w:w="2424" w:type="dxa"/>
            <w:tcBorders>
              <w:bottom w:val="nil"/>
            </w:tcBorders>
            <w:shd w:val="clear" w:color="auto" w:fill="9CC2E5" w:themeFill="accent1" w:themeFillTint="99"/>
          </w:tcPr>
          <w:p w:rsidR="004221E2" w:rsidRPr="0087391C" w:rsidRDefault="00726294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87391C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门锁关联列表信息查看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9CC2E5" w:themeFill="accent1" w:themeFillTint="99"/>
          </w:tcPr>
          <w:p w:rsidR="004221E2" w:rsidRPr="0087391C" w:rsidRDefault="005F02C4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87391C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01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9CC2E5" w:themeFill="accent1" w:themeFillTint="99"/>
          </w:tcPr>
          <w:p w:rsidR="004221E2" w:rsidRPr="0087391C" w:rsidRDefault="005F02C4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87391C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1</w:t>
            </w:r>
          </w:p>
        </w:tc>
        <w:tc>
          <w:tcPr>
            <w:tcW w:w="3093" w:type="dxa"/>
            <w:tcBorders>
              <w:bottom w:val="nil"/>
            </w:tcBorders>
            <w:shd w:val="clear" w:color="auto" w:fill="9CC2E5" w:themeFill="accent1" w:themeFillTint="99"/>
          </w:tcPr>
          <w:p w:rsidR="004221E2" w:rsidRPr="0087391C" w:rsidRDefault="004221E2" w:rsidP="0099024E">
            <w:pPr>
              <w:jc w:val="left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</w:tr>
      <w:tr w:rsidR="00E21A12" w:rsidTr="000B2775">
        <w:trPr>
          <w:jc w:val="center"/>
        </w:trPr>
        <w:tc>
          <w:tcPr>
            <w:tcW w:w="1429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21A12" w:rsidRDefault="003D5CCC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</w:t>
            </w:r>
          </w:p>
        </w:tc>
        <w:tc>
          <w:tcPr>
            <w:tcW w:w="24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E21A12" w:rsidRDefault="000B2775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远程开门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E21A12" w:rsidRDefault="000B2775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02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:rsidR="00E21A12" w:rsidRDefault="000B2775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1</w:t>
            </w:r>
          </w:p>
        </w:tc>
        <w:tc>
          <w:tcPr>
            <w:tcW w:w="30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</w:tcPr>
          <w:p w:rsidR="00E21A12" w:rsidRDefault="000B2775" w:rsidP="0099024E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</w:tbl>
    <w:p w:rsidR="00EC6B16" w:rsidRPr="00B04211" w:rsidRDefault="00EC6B16" w:rsidP="00EC6B16">
      <w:pPr>
        <w:widowControl/>
        <w:jc w:val="left"/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</w:pPr>
      <w:r w:rsidRPr="00B04211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注：N为</w:t>
      </w:r>
      <w:r w:rsidR="00186ECF" w:rsidRPr="00B04211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广播，1为点播。</w:t>
      </w:r>
      <w:r w:rsidR="005F02C4" w:rsidRPr="00B04211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-</w:t>
      </w:r>
      <w:r w:rsidR="00715259" w:rsidRPr="00B04211"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  <w:t xml:space="preserve"> </w:t>
      </w:r>
      <w:r w:rsidR="00715259"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  <w:t>表示</w:t>
      </w:r>
      <w:r w:rsidR="00713D11" w:rsidRPr="00B04211"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  <w:t>Data[0]~Data[n]无数据</w:t>
      </w:r>
      <w:r w:rsidR="00713D11" w:rsidRPr="00B04211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。</w:t>
      </w:r>
    </w:p>
    <w:p w:rsidR="00713D11" w:rsidRPr="0087391C" w:rsidRDefault="0087391C" w:rsidP="0087391C">
      <w:pPr>
        <w:rPr>
          <w:rFonts w:ascii="微软雅黑" w:eastAsia="微软雅黑" w:hAnsi="微软雅黑"/>
        </w:rPr>
      </w:pPr>
      <w:r w:rsidRPr="0087391C">
        <w:rPr>
          <w:rFonts w:ascii="微软雅黑" w:eastAsia="微软雅黑" w:hAnsi="微软雅黑" w:hint="eastAsia"/>
        </w:rPr>
        <w:t>4.</w:t>
      </w:r>
      <w:r w:rsidR="00CC7F87">
        <w:rPr>
          <w:rFonts w:ascii="微软雅黑" w:eastAsia="微软雅黑" w:hAnsi="微软雅黑" w:hint="eastAsia"/>
        </w:rPr>
        <w:t>反馈帧中的命令类型、反馈命令字、反馈状态和数据（由基站发起）</w:t>
      </w:r>
    </w:p>
    <w:tbl>
      <w:tblPr>
        <w:tblStyle w:val="a4"/>
        <w:tblW w:w="8505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709"/>
        <w:gridCol w:w="709"/>
        <w:gridCol w:w="3123"/>
      </w:tblGrid>
      <w:tr w:rsidR="00713D11" w:rsidTr="00B04211">
        <w:trPr>
          <w:jc w:val="center"/>
        </w:trPr>
        <w:tc>
          <w:tcPr>
            <w:tcW w:w="1413" w:type="dxa"/>
            <w:tcBorders>
              <w:top w:val="single" w:sz="4" w:space="0" w:color="auto"/>
            </w:tcBorders>
            <w:shd w:val="clear" w:color="auto" w:fill="A8D08D" w:themeFill="accent6" w:themeFillTint="99"/>
          </w:tcPr>
          <w:p w:rsidR="00713D11" w:rsidRDefault="00B042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发送目标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命令类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FPB</w:t>
            </w:r>
          </w:p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cs="Consolas"/>
                <w:color w:val="000000" w:themeColor="text1"/>
                <w:sz w:val="15"/>
                <w:szCs w:val="15"/>
              </w:rPr>
              <w:t>CM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RESP</w:t>
            </w:r>
          </w:p>
        </w:tc>
        <w:tc>
          <w:tcPr>
            <w:tcW w:w="3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P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ayload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(D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>ata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[0]...Data[n-1])</w:t>
            </w:r>
          </w:p>
        </w:tc>
      </w:tr>
      <w:tr w:rsidR="00B04211" w:rsidRPr="00A72CF5" w:rsidTr="00B04211">
        <w:trPr>
          <w:jc w:val="center"/>
        </w:trPr>
        <w:tc>
          <w:tcPr>
            <w:tcW w:w="1413" w:type="dxa"/>
            <w:vMerge w:val="restart"/>
            <w:shd w:val="clear" w:color="auto" w:fill="A8D08D" w:themeFill="accent6" w:themeFillTint="99"/>
          </w:tcPr>
          <w:p w:rsidR="00713D11" w:rsidRDefault="00B042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基站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9CC2E5" w:themeFill="accent1" w:themeFillTint="99"/>
          </w:tcPr>
          <w:p w:rsidR="00713D11" w:rsidRPr="00B04211" w:rsidRDefault="00B04211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B04211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门锁关联列表信息查看反馈</w:t>
            </w:r>
          </w:p>
        </w:tc>
        <w:tc>
          <w:tcPr>
            <w:tcW w:w="709" w:type="dxa"/>
            <w:tcBorders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713D11" w:rsidRPr="00B04211" w:rsidRDefault="00B04211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B04211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</w:t>
            </w:r>
            <w:r w:rsidRPr="00B04211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01</w:t>
            </w:r>
          </w:p>
        </w:tc>
        <w:tc>
          <w:tcPr>
            <w:tcW w:w="70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713D11" w:rsidRPr="00B04211" w:rsidRDefault="00B04211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B04211"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0xEE</w:t>
            </w:r>
          </w:p>
        </w:tc>
        <w:tc>
          <w:tcPr>
            <w:tcW w:w="3123" w:type="dxa"/>
            <w:tcBorders>
              <w:left w:val="single" w:sz="4" w:space="0" w:color="auto"/>
              <w:bottom w:val="nil"/>
            </w:tcBorders>
            <w:shd w:val="clear" w:color="auto" w:fill="9CC2E5" w:themeFill="accent1" w:themeFillTint="99"/>
          </w:tcPr>
          <w:p w:rsidR="00713D11" w:rsidRDefault="00A72CF5" w:rsidP="0099024E">
            <w:pPr>
              <w:jc w:val="left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10*i~(10*i+1) 网络地址</w:t>
            </w:r>
          </w:p>
          <w:p w:rsidR="00A72CF5" w:rsidRDefault="00A72CF5" w:rsidP="00A72CF5">
            <w:pPr>
              <w:jc w:val="left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(10*i</w:t>
            </w: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+</w:t>
            </w: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2</w:t>
            </w:r>
            <w: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)</w:t>
            </w: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~</w:t>
            </w:r>
            <w: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(10*i +9) MAC地址</w:t>
            </w:r>
          </w:p>
          <w:p w:rsidR="00A72CF5" w:rsidRPr="00B04211" w:rsidRDefault="00A72CF5" w:rsidP="00A72CF5">
            <w:pPr>
              <w:jc w:val="left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i=0~20</w:t>
            </w: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（关联列表默认最多21道门）</w:t>
            </w:r>
          </w:p>
        </w:tc>
      </w:tr>
      <w:tr w:rsidR="00B04211" w:rsidTr="00B04211">
        <w:trPr>
          <w:jc w:val="center"/>
        </w:trPr>
        <w:tc>
          <w:tcPr>
            <w:tcW w:w="1413" w:type="dxa"/>
            <w:vMerge/>
            <w:shd w:val="clear" w:color="auto" w:fill="A8D08D" w:themeFill="accent6" w:themeFillTint="99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9CC2E5" w:themeFill="accent1" w:themeFillTint="99"/>
          </w:tcPr>
          <w:p w:rsidR="00713D11" w:rsidRPr="00B04211" w:rsidRDefault="00713D11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713D11" w:rsidRPr="00B04211" w:rsidRDefault="00713D11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CC2E5" w:themeFill="accent1" w:themeFillTint="99"/>
          </w:tcPr>
          <w:p w:rsidR="00713D11" w:rsidRPr="00B04211" w:rsidRDefault="00B04211" w:rsidP="0099024E">
            <w:pPr>
              <w:jc w:val="center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 w:rsidRPr="00B04211"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  <w:t>other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nil"/>
            </w:tcBorders>
            <w:shd w:val="clear" w:color="auto" w:fill="9CC2E5" w:themeFill="accent1" w:themeFillTint="99"/>
          </w:tcPr>
          <w:p w:rsidR="00713D11" w:rsidRPr="00B04211" w:rsidRDefault="00B04211" w:rsidP="0099024E">
            <w:pPr>
              <w:jc w:val="left"/>
              <w:rPr>
                <w:rFonts w:ascii="微软雅黑" w:eastAsia="微软雅黑" w:hAnsi="微软雅黑"/>
                <w:color w:val="000000" w:themeColor="text1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5"/>
                <w:szCs w:val="15"/>
              </w:rPr>
              <w:t>-</w:t>
            </w:r>
          </w:p>
        </w:tc>
      </w:tr>
      <w:tr w:rsidR="00713D11" w:rsidTr="00B04211">
        <w:trPr>
          <w:jc w:val="center"/>
        </w:trPr>
        <w:tc>
          <w:tcPr>
            <w:tcW w:w="1413" w:type="dxa"/>
            <w:vMerge/>
            <w:shd w:val="clear" w:color="auto" w:fill="A8D08D" w:themeFill="accent6" w:themeFillTint="99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D0CECE" w:themeFill="background2" w:themeFillShade="E6"/>
          </w:tcPr>
          <w:p w:rsidR="00713D11" w:rsidRPr="00186ECF" w:rsidRDefault="00713D11" w:rsidP="0099024E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713D11" w:rsidRPr="00186ECF" w:rsidRDefault="00713D11" w:rsidP="0099024E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</w:tcPr>
          <w:p w:rsidR="00713D11" w:rsidRPr="00186ECF" w:rsidRDefault="00713D11" w:rsidP="0099024E">
            <w:pPr>
              <w:jc w:val="center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nil"/>
            </w:tcBorders>
            <w:shd w:val="clear" w:color="auto" w:fill="D0CECE" w:themeFill="background2" w:themeFillShade="E6"/>
          </w:tcPr>
          <w:p w:rsidR="00713D11" w:rsidRPr="00186ECF" w:rsidRDefault="00713D11" w:rsidP="0099024E">
            <w:pPr>
              <w:jc w:val="left"/>
              <w:rPr>
                <w:rFonts w:ascii="微软雅黑" w:eastAsia="微软雅黑" w:hAnsi="微软雅黑"/>
                <w:color w:val="FF0000"/>
                <w:sz w:val="15"/>
                <w:szCs w:val="15"/>
              </w:rPr>
            </w:pPr>
          </w:p>
        </w:tc>
      </w:tr>
      <w:tr w:rsidR="00713D11" w:rsidTr="000B2775">
        <w:trPr>
          <w:jc w:val="center"/>
        </w:trPr>
        <w:tc>
          <w:tcPr>
            <w:tcW w:w="1413" w:type="dxa"/>
            <w:vMerge w:val="restart"/>
            <w:shd w:val="clear" w:color="auto" w:fill="A8D08D" w:themeFill="accent6" w:themeFillTint="99"/>
          </w:tcPr>
          <w:p w:rsidR="00713D11" w:rsidRDefault="00B042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门锁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713D11" w:rsidRDefault="000B2775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远程开门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713D11" w:rsidRDefault="000B2775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02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713D11" w:rsidRDefault="000B2775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0xEE</w:t>
            </w:r>
          </w:p>
        </w:tc>
        <w:tc>
          <w:tcPr>
            <w:tcW w:w="3123" w:type="dxa"/>
            <w:tcBorders>
              <w:top w:val="single" w:sz="4" w:space="0" w:color="auto"/>
              <w:bottom w:val="nil"/>
            </w:tcBorders>
            <w:shd w:val="clear" w:color="auto" w:fill="FBE4D5" w:themeFill="accent2" w:themeFillTint="33"/>
          </w:tcPr>
          <w:p w:rsidR="00DA162F" w:rsidRDefault="00915F68" w:rsidP="00DA162F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0</w:t>
            </w:r>
            <w:r w:rsidR="00DA162F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</w:t>
            </w:r>
            <w:r w:rsidR="00DA162F">
              <w:rPr>
                <w:rFonts w:ascii="微软雅黑" w:eastAsia="微软雅黑" w:hAnsi="微软雅黑"/>
                <w:sz w:val="15"/>
                <w:szCs w:val="15"/>
              </w:rPr>
              <w:t>Zigbee信号强度</w:t>
            </w:r>
          </w:p>
          <w:p w:rsidR="00713D11" w:rsidRDefault="00915F68" w:rsidP="00915F68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1</w:t>
            </w:r>
            <w:r w:rsidR="00DF247E">
              <w:rPr>
                <w:rFonts w:ascii="微软雅黑" w:eastAsia="微软雅黑" w:hAnsi="微软雅黑" w:hint="eastAsia"/>
                <w:sz w:val="15"/>
                <w:szCs w:val="15"/>
              </w:rPr>
              <w:t>~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2</w:t>
            </w:r>
            <w:r w:rsidR="00DA162F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电池电量</w:t>
            </w:r>
            <w:r w:rsidR="00DF247E">
              <w:rPr>
                <w:rFonts w:ascii="微软雅黑" w:eastAsia="微软雅黑" w:hAnsi="微软雅黑" w:hint="eastAsia"/>
                <w:sz w:val="15"/>
                <w:szCs w:val="15"/>
              </w:rPr>
              <w:t>Adc值</w:t>
            </w:r>
          </w:p>
        </w:tc>
      </w:tr>
      <w:tr w:rsidR="00713D11" w:rsidTr="000B2775">
        <w:trPr>
          <w:jc w:val="center"/>
        </w:trPr>
        <w:tc>
          <w:tcPr>
            <w:tcW w:w="1413" w:type="dxa"/>
            <w:vMerge/>
            <w:shd w:val="clear" w:color="auto" w:fill="A8D08D" w:themeFill="accent6" w:themeFillTint="99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:rsidR="00713D11" w:rsidRDefault="000B2775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/>
                <w:sz w:val="15"/>
                <w:szCs w:val="15"/>
              </w:rPr>
              <w:t>Other</w:t>
            </w:r>
          </w:p>
        </w:tc>
        <w:tc>
          <w:tcPr>
            <w:tcW w:w="3123" w:type="dxa"/>
            <w:tcBorders>
              <w:top w:val="nil"/>
              <w:bottom w:val="nil"/>
            </w:tcBorders>
            <w:shd w:val="clear" w:color="auto" w:fill="FBE4D5" w:themeFill="accent2" w:themeFillTint="33"/>
          </w:tcPr>
          <w:p w:rsidR="00713D11" w:rsidRDefault="000B2775" w:rsidP="0099024E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-</w:t>
            </w:r>
          </w:p>
        </w:tc>
      </w:tr>
      <w:tr w:rsidR="00713D11" w:rsidTr="00B04211">
        <w:trPr>
          <w:jc w:val="center"/>
        </w:trPr>
        <w:tc>
          <w:tcPr>
            <w:tcW w:w="1413" w:type="dxa"/>
            <w:vMerge/>
            <w:shd w:val="clear" w:color="auto" w:fill="A8D08D" w:themeFill="accent6" w:themeFillTint="99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123" w:type="dxa"/>
            <w:tcBorders>
              <w:top w:val="nil"/>
              <w:bottom w:val="nil"/>
            </w:tcBorders>
            <w:shd w:val="clear" w:color="auto" w:fill="BDD6EE" w:themeFill="accent1" w:themeFillTint="66"/>
          </w:tcPr>
          <w:p w:rsidR="00713D11" w:rsidRDefault="00713D11" w:rsidP="0099024E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  <w:tr w:rsidR="00713D11" w:rsidTr="00B04211">
        <w:trPr>
          <w:jc w:val="center"/>
        </w:trPr>
        <w:tc>
          <w:tcPr>
            <w:tcW w:w="1413" w:type="dxa"/>
            <w:vMerge/>
            <w:shd w:val="clear" w:color="auto" w:fill="A8D08D" w:themeFill="accent6" w:themeFillTint="99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:rsidR="00713D11" w:rsidRDefault="00713D11" w:rsidP="0099024E">
            <w:pPr>
              <w:jc w:val="center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  <w:tc>
          <w:tcPr>
            <w:tcW w:w="3123" w:type="dxa"/>
            <w:tcBorders>
              <w:top w:val="nil"/>
              <w:bottom w:val="single" w:sz="4" w:space="0" w:color="auto"/>
            </w:tcBorders>
            <w:shd w:val="clear" w:color="auto" w:fill="BDD6EE" w:themeFill="accent1" w:themeFillTint="66"/>
          </w:tcPr>
          <w:p w:rsidR="00713D11" w:rsidRDefault="00713D11" w:rsidP="0099024E">
            <w:pPr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</w:p>
        </w:tc>
      </w:tr>
    </w:tbl>
    <w:p w:rsidR="00B04211" w:rsidRPr="00915F68" w:rsidRDefault="00B04211" w:rsidP="00B04211">
      <w:pPr>
        <w:widowControl/>
        <w:jc w:val="left"/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</w:pPr>
      <w:r w:rsidRPr="00B04211"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注：</w:t>
      </w:r>
      <w:r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  <w:t>RESP中的</w:t>
      </w:r>
      <w:r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other指</w:t>
      </w:r>
      <w:r w:rsidRPr="00B04211"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  <w:t xml:space="preserve"> </w:t>
      </w:r>
      <w:r>
        <w:rPr>
          <w:rFonts w:ascii="微软雅黑" w:eastAsia="微软雅黑" w:hAnsi="微软雅黑"/>
          <w:b/>
          <w:bCs/>
          <w:color w:val="FF0000"/>
          <w:kern w:val="44"/>
          <w:sz w:val="15"/>
          <w:szCs w:val="15"/>
        </w:rPr>
        <w:t>2.2命令状态</w:t>
      </w:r>
      <w:r>
        <w:rPr>
          <w:rFonts w:ascii="微软雅黑" w:eastAsia="微软雅黑" w:hAnsi="微软雅黑" w:hint="eastAsia"/>
          <w:b/>
          <w:bCs/>
          <w:color w:val="FF0000"/>
          <w:kern w:val="44"/>
          <w:sz w:val="15"/>
          <w:szCs w:val="15"/>
        </w:rPr>
        <w:t>（RESP）中的常规类型。</w:t>
      </w:r>
      <w:r w:rsidR="00915F68" w:rsidRPr="00915F68">
        <w:rPr>
          <w:rFonts w:ascii="微软雅黑" w:eastAsia="微软雅黑" w:hAnsi="微软雅黑"/>
          <w:color w:val="FF0000"/>
          <w:sz w:val="15"/>
          <w:szCs w:val="15"/>
        </w:rPr>
        <w:t>P</w:t>
      </w:r>
      <w:r w:rsidR="00915F68" w:rsidRPr="00915F68">
        <w:rPr>
          <w:rFonts w:ascii="微软雅黑" w:eastAsia="微软雅黑" w:hAnsi="微软雅黑" w:hint="eastAsia"/>
          <w:color w:val="FF0000"/>
          <w:sz w:val="15"/>
          <w:szCs w:val="15"/>
        </w:rPr>
        <w:t>ayload</w:t>
      </w:r>
      <w:r w:rsidR="00915F68" w:rsidRPr="00915F68">
        <w:rPr>
          <w:rFonts w:ascii="微软雅黑" w:eastAsia="微软雅黑" w:hAnsi="微软雅黑"/>
          <w:color w:val="FF0000"/>
          <w:sz w:val="15"/>
          <w:szCs w:val="15"/>
        </w:rPr>
        <w:t>(D</w:t>
      </w:r>
      <w:r w:rsidR="00915F68" w:rsidRPr="00915F68">
        <w:rPr>
          <w:rFonts w:ascii="微软雅黑" w:eastAsia="微软雅黑" w:hAnsi="微软雅黑" w:hint="eastAsia"/>
          <w:color w:val="FF0000"/>
          <w:sz w:val="15"/>
          <w:szCs w:val="15"/>
        </w:rPr>
        <w:t>ata</w:t>
      </w:r>
      <w:r w:rsidR="00915F68" w:rsidRPr="00915F68">
        <w:rPr>
          <w:rFonts w:ascii="微软雅黑" w:eastAsia="微软雅黑" w:hAnsi="微软雅黑"/>
          <w:color w:val="FF0000"/>
          <w:sz w:val="15"/>
          <w:szCs w:val="15"/>
        </w:rPr>
        <w:t>[0]...Data[n-1])中的数字指代数组的索引</w:t>
      </w:r>
      <w:r w:rsidR="00915F68" w:rsidRPr="00915F68">
        <w:rPr>
          <w:rFonts w:ascii="微软雅黑" w:eastAsia="微软雅黑" w:hAnsi="微软雅黑" w:hint="eastAsia"/>
          <w:color w:val="FF0000"/>
          <w:sz w:val="15"/>
          <w:szCs w:val="15"/>
        </w:rPr>
        <w:t>。</w:t>
      </w:r>
    </w:p>
    <w:p w:rsidR="00EC6B16" w:rsidRPr="00915F68" w:rsidRDefault="00EC6B16" w:rsidP="00182934">
      <w:pPr>
        <w:rPr>
          <w:rFonts w:ascii="微软雅黑" w:eastAsia="微软雅黑" w:hAnsi="微软雅黑"/>
          <w:color w:val="FF0000"/>
        </w:rPr>
      </w:pPr>
    </w:p>
    <w:p w:rsidR="00B71022" w:rsidRPr="00713D11" w:rsidRDefault="00B71022" w:rsidP="00562D1C">
      <w:pPr>
        <w:widowControl/>
        <w:jc w:val="left"/>
        <w:rPr>
          <w:rFonts w:ascii="微软雅黑" w:eastAsia="微软雅黑" w:hAnsi="微软雅黑"/>
        </w:rPr>
      </w:pPr>
    </w:p>
    <w:sectPr w:rsidR="00B71022" w:rsidRPr="00713D1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630" w:rsidRDefault="00BB3630" w:rsidP="00CF7C07">
      <w:r>
        <w:separator/>
      </w:r>
    </w:p>
  </w:endnote>
  <w:endnote w:type="continuationSeparator" w:id="0">
    <w:p w:rsidR="00BB3630" w:rsidRDefault="00BB3630" w:rsidP="00CF7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3794974"/>
      <w:docPartObj>
        <w:docPartGallery w:val="Page Numbers (Bottom of Page)"/>
        <w:docPartUnique/>
      </w:docPartObj>
    </w:sdtPr>
    <w:sdtEndPr/>
    <w:sdtContent>
      <w:p w:rsidR="00D318A8" w:rsidRDefault="00D318A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28EF" w:rsidRPr="00D928EF">
          <w:rPr>
            <w:noProof/>
            <w:lang w:val="zh-CN"/>
          </w:rPr>
          <w:t>1</w:t>
        </w:r>
        <w:r>
          <w:fldChar w:fldCharType="end"/>
        </w:r>
      </w:p>
    </w:sdtContent>
  </w:sdt>
  <w:p w:rsidR="00D318A8" w:rsidRDefault="00D318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630" w:rsidRDefault="00BB3630" w:rsidP="00CF7C07">
      <w:r>
        <w:separator/>
      </w:r>
    </w:p>
  </w:footnote>
  <w:footnote w:type="continuationSeparator" w:id="0">
    <w:p w:rsidR="00BB3630" w:rsidRDefault="00BB3630" w:rsidP="00CF7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8A8" w:rsidRDefault="00D318A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文本框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标题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318A8" w:rsidRDefault="00D318A8">
                              <w:r>
                                <w:rPr>
                                  <w:rFonts w:hint="eastAsia"/>
                                </w:rPr>
                                <w:t>无线</w:t>
                              </w:r>
                              <w:r>
                                <w:t>门锁</w:t>
                              </w:r>
                              <w:r w:rsidRPr="000D57A8">
                                <w:rPr>
                                  <w:rFonts w:hint="eastAsia"/>
                                </w:rPr>
                                <w:t>通信协议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" o:allowincell="f" filled="f" stroked="f">
              <v:textbox style="mso-fit-shape-to-text:t" inset=",0,,0">
                <w:txbxContent>
                  <w:sdt>
                    <w:sdtPr>
                      <w:alias w:val="标题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7F4DF5" w:rsidRDefault="007F4DF5">
                        <w:r>
                          <w:rPr>
                            <w:rFonts w:hint="eastAsia"/>
                          </w:rPr>
                          <w:t>无线</w:t>
                        </w:r>
                        <w:r>
                          <w:t>门锁</w:t>
                        </w:r>
                        <w:r w:rsidRPr="000D57A8">
                          <w:rPr>
                            <w:rFonts w:hint="eastAsia"/>
                          </w:rPr>
                          <w:t>通信协议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文本框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318A8" w:rsidRDefault="00D318A8">
                          <w:pPr>
                            <w:jc w:val="right"/>
                            <w:rPr>
                              <w:color w:val="CEEACA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928EF" w:rsidRPr="00D928EF">
                            <w:rPr>
                              <w:noProof/>
                              <w:color w:val="CEEACA" w:themeColor="background1"/>
                              <w:lang w:val="zh-CN"/>
                            </w:rPr>
                            <w:t>1</w:t>
                          </w:r>
                          <w:r>
                            <w:rPr>
                              <w:color w:val="CEEACA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" o:allowincell="f" fillcolor="#a8d08d [1945]" stroked="f">
              <v:textbox style="mso-fit-shape-to-text:t" inset=",0,,0">
                <w:txbxContent>
                  <w:p w:rsidR="00D318A8" w:rsidRDefault="00D318A8">
                    <w:pPr>
                      <w:jc w:val="right"/>
                      <w:rPr>
                        <w:color w:val="CEEACA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928EF" w:rsidRPr="00D928EF">
                      <w:rPr>
                        <w:noProof/>
                        <w:color w:val="CEEACA" w:themeColor="background1"/>
                        <w:lang w:val="zh-CN"/>
                      </w:rPr>
                      <w:t>1</w:t>
                    </w:r>
                    <w:r>
                      <w:rPr>
                        <w:color w:val="CEEACA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656D7"/>
    <w:multiLevelType w:val="hybridMultilevel"/>
    <w:tmpl w:val="AF025DFA"/>
    <w:lvl w:ilvl="0" w:tplc="7B90B20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9E06F4"/>
    <w:multiLevelType w:val="multilevel"/>
    <w:tmpl w:val="04B4BB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8507168"/>
    <w:multiLevelType w:val="hybridMultilevel"/>
    <w:tmpl w:val="5B507E0E"/>
    <w:lvl w:ilvl="0" w:tplc="DAEE80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337"/>
    <w:rsid w:val="00006D30"/>
    <w:rsid w:val="000251EC"/>
    <w:rsid w:val="00031A52"/>
    <w:rsid w:val="000417A7"/>
    <w:rsid w:val="0005321B"/>
    <w:rsid w:val="0009024B"/>
    <w:rsid w:val="00097314"/>
    <w:rsid w:val="000A02DE"/>
    <w:rsid w:val="000A1FF2"/>
    <w:rsid w:val="000A51BF"/>
    <w:rsid w:val="000B2775"/>
    <w:rsid w:val="000B2AB9"/>
    <w:rsid w:val="000C4A0C"/>
    <w:rsid w:val="000D18C5"/>
    <w:rsid w:val="000D57A8"/>
    <w:rsid w:val="000F2EFF"/>
    <w:rsid w:val="00112F6A"/>
    <w:rsid w:val="00120622"/>
    <w:rsid w:val="0012074C"/>
    <w:rsid w:val="00130928"/>
    <w:rsid w:val="0013568F"/>
    <w:rsid w:val="00154F0D"/>
    <w:rsid w:val="0016746B"/>
    <w:rsid w:val="00182934"/>
    <w:rsid w:val="001838DA"/>
    <w:rsid w:val="00186ECF"/>
    <w:rsid w:val="0019535C"/>
    <w:rsid w:val="001A1096"/>
    <w:rsid w:val="001A65A9"/>
    <w:rsid w:val="001B0BE6"/>
    <w:rsid w:val="001B26BC"/>
    <w:rsid w:val="001C4D46"/>
    <w:rsid w:val="001D419F"/>
    <w:rsid w:val="001D4DCA"/>
    <w:rsid w:val="001D7C49"/>
    <w:rsid w:val="001E4DCE"/>
    <w:rsid w:val="001F1EA4"/>
    <w:rsid w:val="002066CC"/>
    <w:rsid w:val="002308FF"/>
    <w:rsid w:val="00230B6C"/>
    <w:rsid w:val="00235885"/>
    <w:rsid w:val="00262948"/>
    <w:rsid w:val="00267625"/>
    <w:rsid w:val="00284B8D"/>
    <w:rsid w:val="002873AF"/>
    <w:rsid w:val="002956A8"/>
    <w:rsid w:val="0029783D"/>
    <w:rsid w:val="002A4387"/>
    <w:rsid w:val="002A7D81"/>
    <w:rsid w:val="002B5795"/>
    <w:rsid w:val="002B602E"/>
    <w:rsid w:val="002C13F1"/>
    <w:rsid w:val="002D762E"/>
    <w:rsid w:val="002F02B3"/>
    <w:rsid w:val="002F30B2"/>
    <w:rsid w:val="002F31A6"/>
    <w:rsid w:val="00304CE7"/>
    <w:rsid w:val="00305497"/>
    <w:rsid w:val="003100FD"/>
    <w:rsid w:val="00311BA0"/>
    <w:rsid w:val="003125D7"/>
    <w:rsid w:val="003303F9"/>
    <w:rsid w:val="0033416F"/>
    <w:rsid w:val="00342428"/>
    <w:rsid w:val="003705F0"/>
    <w:rsid w:val="00396589"/>
    <w:rsid w:val="003C3AEA"/>
    <w:rsid w:val="003D5CCC"/>
    <w:rsid w:val="003E1C8B"/>
    <w:rsid w:val="003E32AF"/>
    <w:rsid w:val="003E4BAC"/>
    <w:rsid w:val="003F2ABB"/>
    <w:rsid w:val="003F4CC6"/>
    <w:rsid w:val="003F5972"/>
    <w:rsid w:val="00407476"/>
    <w:rsid w:val="00413173"/>
    <w:rsid w:val="004221E2"/>
    <w:rsid w:val="004264F6"/>
    <w:rsid w:val="00427884"/>
    <w:rsid w:val="00430F99"/>
    <w:rsid w:val="00432A7F"/>
    <w:rsid w:val="00437E18"/>
    <w:rsid w:val="004462B8"/>
    <w:rsid w:val="00451ADC"/>
    <w:rsid w:val="00454CA0"/>
    <w:rsid w:val="00455BBC"/>
    <w:rsid w:val="004614A2"/>
    <w:rsid w:val="004672A5"/>
    <w:rsid w:val="00484F19"/>
    <w:rsid w:val="00485F57"/>
    <w:rsid w:val="00486E8D"/>
    <w:rsid w:val="004914F7"/>
    <w:rsid w:val="00493197"/>
    <w:rsid w:val="004A6EFD"/>
    <w:rsid w:val="004B10A9"/>
    <w:rsid w:val="004C3DA8"/>
    <w:rsid w:val="004E0709"/>
    <w:rsid w:val="004F0921"/>
    <w:rsid w:val="004F0B5C"/>
    <w:rsid w:val="004F5C12"/>
    <w:rsid w:val="004F6ACA"/>
    <w:rsid w:val="00500FEC"/>
    <w:rsid w:val="00527C7C"/>
    <w:rsid w:val="00532DB5"/>
    <w:rsid w:val="005332F3"/>
    <w:rsid w:val="00533BA8"/>
    <w:rsid w:val="00540513"/>
    <w:rsid w:val="00555DEF"/>
    <w:rsid w:val="00562D1C"/>
    <w:rsid w:val="00564649"/>
    <w:rsid w:val="0056464D"/>
    <w:rsid w:val="00580042"/>
    <w:rsid w:val="00590ADE"/>
    <w:rsid w:val="005A0902"/>
    <w:rsid w:val="005A2EDC"/>
    <w:rsid w:val="005D281E"/>
    <w:rsid w:val="005D2FB1"/>
    <w:rsid w:val="005E4667"/>
    <w:rsid w:val="005E5C38"/>
    <w:rsid w:val="005F02C4"/>
    <w:rsid w:val="005F32E7"/>
    <w:rsid w:val="005F3947"/>
    <w:rsid w:val="0060073F"/>
    <w:rsid w:val="006035AD"/>
    <w:rsid w:val="00610188"/>
    <w:rsid w:val="00611E4E"/>
    <w:rsid w:val="006246BF"/>
    <w:rsid w:val="0063209F"/>
    <w:rsid w:val="00646951"/>
    <w:rsid w:val="00646CB2"/>
    <w:rsid w:val="00660276"/>
    <w:rsid w:val="00662060"/>
    <w:rsid w:val="006717B8"/>
    <w:rsid w:val="006A5C52"/>
    <w:rsid w:val="006A604A"/>
    <w:rsid w:val="006B5564"/>
    <w:rsid w:val="006C26CC"/>
    <w:rsid w:val="006C34E8"/>
    <w:rsid w:val="006D2D10"/>
    <w:rsid w:val="006D67EB"/>
    <w:rsid w:val="006E20F1"/>
    <w:rsid w:val="006F001D"/>
    <w:rsid w:val="00702BD3"/>
    <w:rsid w:val="007079DE"/>
    <w:rsid w:val="00713D11"/>
    <w:rsid w:val="00715259"/>
    <w:rsid w:val="00726294"/>
    <w:rsid w:val="00731662"/>
    <w:rsid w:val="00734402"/>
    <w:rsid w:val="00737AC6"/>
    <w:rsid w:val="007403BB"/>
    <w:rsid w:val="00741612"/>
    <w:rsid w:val="007633D4"/>
    <w:rsid w:val="007711B4"/>
    <w:rsid w:val="00775F42"/>
    <w:rsid w:val="007834B3"/>
    <w:rsid w:val="00784E54"/>
    <w:rsid w:val="00786775"/>
    <w:rsid w:val="0078750A"/>
    <w:rsid w:val="00793BA3"/>
    <w:rsid w:val="00793D70"/>
    <w:rsid w:val="00797F24"/>
    <w:rsid w:val="007A1051"/>
    <w:rsid w:val="007A4C58"/>
    <w:rsid w:val="007B0AD3"/>
    <w:rsid w:val="007B4FD5"/>
    <w:rsid w:val="007B55D7"/>
    <w:rsid w:val="007B66AB"/>
    <w:rsid w:val="007C443D"/>
    <w:rsid w:val="007C45FB"/>
    <w:rsid w:val="007D1702"/>
    <w:rsid w:val="007E2713"/>
    <w:rsid w:val="007F4DF5"/>
    <w:rsid w:val="00811F42"/>
    <w:rsid w:val="00813A8C"/>
    <w:rsid w:val="00813AD8"/>
    <w:rsid w:val="00822BA5"/>
    <w:rsid w:val="008334FF"/>
    <w:rsid w:val="008422F0"/>
    <w:rsid w:val="0084232C"/>
    <w:rsid w:val="00843D70"/>
    <w:rsid w:val="008570B6"/>
    <w:rsid w:val="00864C74"/>
    <w:rsid w:val="0087391C"/>
    <w:rsid w:val="00884B44"/>
    <w:rsid w:val="00895FA3"/>
    <w:rsid w:val="008A00D1"/>
    <w:rsid w:val="008A7395"/>
    <w:rsid w:val="008B35DF"/>
    <w:rsid w:val="008C7AD1"/>
    <w:rsid w:val="008D1420"/>
    <w:rsid w:val="008E30D6"/>
    <w:rsid w:val="008E5EB9"/>
    <w:rsid w:val="00904898"/>
    <w:rsid w:val="0091050C"/>
    <w:rsid w:val="009132C1"/>
    <w:rsid w:val="00915F68"/>
    <w:rsid w:val="009508F8"/>
    <w:rsid w:val="0095222E"/>
    <w:rsid w:val="0096382B"/>
    <w:rsid w:val="0096699D"/>
    <w:rsid w:val="00977F22"/>
    <w:rsid w:val="00980F7A"/>
    <w:rsid w:val="00982EC2"/>
    <w:rsid w:val="0099024E"/>
    <w:rsid w:val="009A35A4"/>
    <w:rsid w:val="009B3983"/>
    <w:rsid w:val="009D2DAC"/>
    <w:rsid w:val="009E0DEF"/>
    <w:rsid w:val="009E6692"/>
    <w:rsid w:val="009F0BAD"/>
    <w:rsid w:val="00A10A5E"/>
    <w:rsid w:val="00A152DF"/>
    <w:rsid w:val="00A173B3"/>
    <w:rsid w:val="00A178EB"/>
    <w:rsid w:val="00A24176"/>
    <w:rsid w:val="00A275F2"/>
    <w:rsid w:val="00A31BEF"/>
    <w:rsid w:val="00A3261C"/>
    <w:rsid w:val="00A36A40"/>
    <w:rsid w:val="00A53248"/>
    <w:rsid w:val="00A61F2A"/>
    <w:rsid w:val="00A72CF5"/>
    <w:rsid w:val="00A8016C"/>
    <w:rsid w:val="00A84AC5"/>
    <w:rsid w:val="00A86288"/>
    <w:rsid w:val="00A87611"/>
    <w:rsid w:val="00AA0BD2"/>
    <w:rsid w:val="00AA366F"/>
    <w:rsid w:val="00AA5F03"/>
    <w:rsid w:val="00AB490F"/>
    <w:rsid w:val="00AB749A"/>
    <w:rsid w:val="00AC2B6B"/>
    <w:rsid w:val="00AC3180"/>
    <w:rsid w:val="00AD19E0"/>
    <w:rsid w:val="00AD5226"/>
    <w:rsid w:val="00AE386A"/>
    <w:rsid w:val="00AE4197"/>
    <w:rsid w:val="00AE541D"/>
    <w:rsid w:val="00AF3802"/>
    <w:rsid w:val="00B04211"/>
    <w:rsid w:val="00B0473E"/>
    <w:rsid w:val="00B15764"/>
    <w:rsid w:val="00B22A86"/>
    <w:rsid w:val="00B33BD1"/>
    <w:rsid w:val="00B41089"/>
    <w:rsid w:val="00B4133B"/>
    <w:rsid w:val="00B54E34"/>
    <w:rsid w:val="00B60CA4"/>
    <w:rsid w:val="00B663C7"/>
    <w:rsid w:val="00B7056A"/>
    <w:rsid w:val="00B71022"/>
    <w:rsid w:val="00B72683"/>
    <w:rsid w:val="00B83874"/>
    <w:rsid w:val="00BA19E5"/>
    <w:rsid w:val="00BB3266"/>
    <w:rsid w:val="00BB3630"/>
    <w:rsid w:val="00BD5968"/>
    <w:rsid w:val="00BD68EA"/>
    <w:rsid w:val="00BF1A74"/>
    <w:rsid w:val="00BF26E7"/>
    <w:rsid w:val="00BF49D1"/>
    <w:rsid w:val="00BF534B"/>
    <w:rsid w:val="00C04DAA"/>
    <w:rsid w:val="00C05AAD"/>
    <w:rsid w:val="00C06D2D"/>
    <w:rsid w:val="00C113E5"/>
    <w:rsid w:val="00C23203"/>
    <w:rsid w:val="00C244F3"/>
    <w:rsid w:val="00C30FA0"/>
    <w:rsid w:val="00C319BC"/>
    <w:rsid w:val="00C42D45"/>
    <w:rsid w:val="00C434E9"/>
    <w:rsid w:val="00C472FB"/>
    <w:rsid w:val="00C543B9"/>
    <w:rsid w:val="00C554CD"/>
    <w:rsid w:val="00C57808"/>
    <w:rsid w:val="00C62553"/>
    <w:rsid w:val="00C66D98"/>
    <w:rsid w:val="00C77022"/>
    <w:rsid w:val="00C810BF"/>
    <w:rsid w:val="00C8648D"/>
    <w:rsid w:val="00C932F8"/>
    <w:rsid w:val="00C9768B"/>
    <w:rsid w:val="00CA2FF5"/>
    <w:rsid w:val="00CC6C47"/>
    <w:rsid w:val="00CC7F87"/>
    <w:rsid w:val="00CF1B40"/>
    <w:rsid w:val="00CF4B43"/>
    <w:rsid w:val="00CF7C07"/>
    <w:rsid w:val="00D00C8B"/>
    <w:rsid w:val="00D019FE"/>
    <w:rsid w:val="00D069C7"/>
    <w:rsid w:val="00D07721"/>
    <w:rsid w:val="00D07D78"/>
    <w:rsid w:val="00D318A8"/>
    <w:rsid w:val="00D34B47"/>
    <w:rsid w:val="00D43B1A"/>
    <w:rsid w:val="00D45677"/>
    <w:rsid w:val="00D5357D"/>
    <w:rsid w:val="00D55376"/>
    <w:rsid w:val="00D74986"/>
    <w:rsid w:val="00D81BBE"/>
    <w:rsid w:val="00D82AA1"/>
    <w:rsid w:val="00D82CC3"/>
    <w:rsid w:val="00D85080"/>
    <w:rsid w:val="00D913F9"/>
    <w:rsid w:val="00D928EF"/>
    <w:rsid w:val="00D9617F"/>
    <w:rsid w:val="00DA162F"/>
    <w:rsid w:val="00DB4940"/>
    <w:rsid w:val="00DB5F2D"/>
    <w:rsid w:val="00DC1EAE"/>
    <w:rsid w:val="00DD6337"/>
    <w:rsid w:val="00DE073A"/>
    <w:rsid w:val="00DE703B"/>
    <w:rsid w:val="00DF247E"/>
    <w:rsid w:val="00DF2AEC"/>
    <w:rsid w:val="00DF4C1D"/>
    <w:rsid w:val="00DF572F"/>
    <w:rsid w:val="00E21A12"/>
    <w:rsid w:val="00E32BA4"/>
    <w:rsid w:val="00E378BE"/>
    <w:rsid w:val="00E4073E"/>
    <w:rsid w:val="00E44FBE"/>
    <w:rsid w:val="00E46734"/>
    <w:rsid w:val="00E4719F"/>
    <w:rsid w:val="00E573D2"/>
    <w:rsid w:val="00E60AE7"/>
    <w:rsid w:val="00E637A7"/>
    <w:rsid w:val="00E94075"/>
    <w:rsid w:val="00E96615"/>
    <w:rsid w:val="00E96DCD"/>
    <w:rsid w:val="00EC202B"/>
    <w:rsid w:val="00EC6B16"/>
    <w:rsid w:val="00EE203A"/>
    <w:rsid w:val="00F077E2"/>
    <w:rsid w:val="00F07D5F"/>
    <w:rsid w:val="00F24E29"/>
    <w:rsid w:val="00F34E65"/>
    <w:rsid w:val="00F437D4"/>
    <w:rsid w:val="00F520AB"/>
    <w:rsid w:val="00F66BFE"/>
    <w:rsid w:val="00F73C11"/>
    <w:rsid w:val="00F73E63"/>
    <w:rsid w:val="00F80004"/>
    <w:rsid w:val="00F822B1"/>
    <w:rsid w:val="00F82EA6"/>
    <w:rsid w:val="00F90B1C"/>
    <w:rsid w:val="00F921EB"/>
    <w:rsid w:val="00F95EC6"/>
    <w:rsid w:val="00FA12F9"/>
    <w:rsid w:val="00FA1BF1"/>
    <w:rsid w:val="00FB2986"/>
    <w:rsid w:val="00FC23EB"/>
    <w:rsid w:val="00FC7F3D"/>
    <w:rsid w:val="00FD7B60"/>
    <w:rsid w:val="00FE1773"/>
    <w:rsid w:val="00FE38E9"/>
    <w:rsid w:val="00FE741B"/>
    <w:rsid w:val="00FF34E3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9919E7-BB9E-4D83-AA8C-3408F4BD0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90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6C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C6C4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71022"/>
    <w:pPr>
      <w:ind w:firstLineChars="200" w:firstLine="420"/>
    </w:pPr>
  </w:style>
  <w:style w:type="table" w:styleId="a4">
    <w:name w:val="Table Grid"/>
    <w:basedOn w:val="a1"/>
    <w:uiPriority w:val="39"/>
    <w:rsid w:val="00437E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F7C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F7C0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F7C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F7C07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E30D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E30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3E3DB-D2E4-4E51-BA5B-D9F2FD666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7</TotalTime>
  <Pages>2</Pages>
  <Words>25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无线门锁通信协议</dc:title>
  <dc:subject/>
  <dc:creator>Victor.Zxk</dc:creator>
  <cp:keywords/>
  <dc:description/>
  <cp:lastModifiedBy>Windows 用户</cp:lastModifiedBy>
  <cp:revision>1468</cp:revision>
  <cp:lastPrinted>2016-06-01T03:00:00Z</cp:lastPrinted>
  <dcterms:created xsi:type="dcterms:W3CDTF">2016-01-12T11:35:00Z</dcterms:created>
  <dcterms:modified xsi:type="dcterms:W3CDTF">2017-01-12T09:51:00Z</dcterms:modified>
</cp:coreProperties>
</file>